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3927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6328BF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4C2FA9A4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5B8BD38A" w14:textId="77777777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E3F429B" w14:textId="77777777" w:rsidR="005866B3" w:rsidRPr="005866B3" w:rsidRDefault="005866B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5866B3">
        <w:rPr>
          <w:rFonts w:asciiTheme="minorEastAsia" w:hAnsiTheme="minorEastAsia"/>
          <w:b/>
          <w:sz w:val="44"/>
          <w:szCs w:val="44"/>
        </w:rPr>
        <w:t>Computer Algorithm</w:t>
      </w:r>
    </w:p>
    <w:p w14:paraId="7BEAF63E" w14:textId="77777777" w:rsidR="0091047E" w:rsidRPr="005866B3" w:rsidRDefault="005866B3" w:rsidP="005866B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56"/>
          <w:szCs w:val="56"/>
        </w:rPr>
      </w:pPr>
      <w:r w:rsidRPr="005866B3">
        <w:rPr>
          <w:rFonts w:asciiTheme="minorEastAsia" w:hAnsiTheme="minorEastAsia"/>
          <w:b/>
          <w:sz w:val="44"/>
          <w:szCs w:val="44"/>
        </w:rPr>
        <w:tab/>
      </w:r>
      <w:r w:rsidRPr="005866B3">
        <w:rPr>
          <w:rFonts w:asciiTheme="minorEastAsia" w:hAnsiTheme="minorEastAsia"/>
          <w:b/>
          <w:sz w:val="44"/>
          <w:szCs w:val="44"/>
        </w:rPr>
        <w:tab/>
      </w:r>
      <w:r w:rsidRPr="005866B3">
        <w:rPr>
          <w:rFonts w:asciiTheme="minorEastAsia" w:hAnsiTheme="minorEastAsia"/>
          <w:b/>
          <w:sz w:val="44"/>
          <w:szCs w:val="44"/>
        </w:rPr>
        <w:tab/>
        <w:t>Chapter 11</w:t>
      </w:r>
    </w:p>
    <w:p w14:paraId="7FF5A2BA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D70C3AB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A0F219B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18910C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2555120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E160056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D179032" w14:textId="77777777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="005866B3">
        <w:rPr>
          <w:rFonts w:asciiTheme="minorEastAsia" w:hAnsiTheme="minorEastAsia"/>
          <w:b/>
          <w:sz w:val="44"/>
          <w:szCs w:val="44"/>
        </w:rPr>
        <w:t xml:space="preserve"> </w:t>
      </w:r>
      <w:r w:rsidR="0097738F">
        <w:rPr>
          <w:rFonts w:asciiTheme="minorEastAsia" w:hAnsiTheme="minorEastAsia"/>
          <w:b/>
          <w:sz w:val="44"/>
          <w:szCs w:val="44"/>
        </w:rPr>
        <w:t xml:space="preserve"> </w:t>
      </w:r>
      <w:r w:rsidR="00A87AB3" w:rsidRPr="005866B3">
        <w:rPr>
          <w:rFonts w:asciiTheme="minorEastAsia" w:hAnsiTheme="minorEastAsia"/>
          <w:b/>
          <w:sz w:val="44"/>
          <w:szCs w:val="44"/>
        </w:rPr>
        <w:t>Dynamic Programming</w:t>
      </w:r>
    </w:p>
    <w:p w14:paraId="0C03CDC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8F9BEEF" w14:textId="77777777" w:rsidR="00284A13" w:rsidRPr="00497174" w:rsidRDefault="00284A13" w:rsidP="000A6B5F">
      <w:pPr>
        <w:pStyle w:val="a3"/>
        <w:widowControl/>
        <w:wordWrap/>
        <w:autoSpaceDE/>
        <w:autoSpaceDN/>
        <w:ind w:leftChars="0" w:left="368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701E8B6C" w14:textId="77777777" w:rsidR="003B1537" w:rsidRPr="00241BA0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241BA0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241BA0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D03BF4" w:rsidRPr="00241BA0">
        <w:rPr>
          <w:rFonts w:asciiTheme="minorEastAsia" w:hAnsiTheme="minorEastAsia" w:cs="Times New Roman" w:hint="eastAsia"/>
          <w:b/>
          <w:sz w:val="36"/>
          <w:szCs w:val="36"/>
        </w:rPr>
        <w:t>동적계획법</w:t>
      </w:r>
      <w:r w:rsidR="000E18C9">
        <w:rPr>
          <w:rFonts w:asciiTheme="minorEastAsia" w:hAnsiTheme="minorEastAsia" w:cs="Times New Roman" w:hint="eastAsia"/>
          <w:b/>
          <w:sz w:val="36"/>
          <w:szCs w:val="36"/>
        </w:rPr>
        <w:t xml:space="preserve"> </w:t>
      </w:r>
      <w:r w:rsidR="000E18C9">
        <w:rPr>
          <w:rFonts w:asciiTheme="minorEastAsia" w:hAnsiTheme="minorEastAsia" w:cs="Times New Roman"/>
          <w:b/>
          <w:sz w:val="36"/>
          <w:szCs w:val="36"/>
        </w:rPr>
        <w:t>(Dynamic Programming)</w:t>
      </w:r>
    </w:p>
    <w:p w14:paraId="5ED79BB4" w14:textId="77777777" w:rsidR="00BB4F78" w:rsidRPr="00276033" w:rsidRDefault="00BB4F78" w:rsidP="007E78DE">
      <w:pPr>
        <w:rPr>
          <w:rFonts w:asciiTheme="minorEastAsia" w:hAnsiTheme="minorEastAsia"/>
        </w:rPr>
      </w:pPr>
    </w:p>
    <w:p w14:paraId="107D30C5" w14:textId="77777777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4165BA">
        <w:rPr>
          <w:rFonts w:asciiTheme="minorEastAsia" w:hAnsiTheme="minorEastAsia"/>
          <w:b/>
          <w:bCs/>
          <w:noProof/>
          <w:sz w:val="24"/>
          <w:szCs w:val="32"/>
        </w:rPr>
        <w:pict w14:anchorId="2D2BC85B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2DC4AA05" w14:textId="77777777" w:rsidR="00DF73CB" w:rsidRDefault="007806D0" w:rsidP="007806D0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Cs w:val="20"/>
        </w:rPr>
      </w:pPr>
      <w:r w:rsidRPr="00587DD8">
        <w:rPr>
          <w:rFonts w:asciiTheme="minorEastAsia" w:hAnsiTheme="minorEastAsia" w:hint="eastAsia"/>
          <w:b/>
          <w:bCs/>
          <w:szCs w:val="20"/>
        </w:rPr>
        <w:t xml:space="preserve">동적계획법을 </w:t>
      </w:r>
      <w:r w:rsidR="00DF73CB">
        <w:rPr>
          <w:rFonts w:asciiTheme="minorEastAsia" w:hAnsiTheme="minorEastAsia" w:hint="eastAsia"/>
          <w:b/>
          <w:bCs/>
          <w:szCs w:val="20"/>
        </w:rPr>
        <w:t>이해한다.</w:t>
      </w:r>
    </w:p>
    <w:p w14:paraId="6CBB3AFC" w14:textId="77777777" w:rsidR="007806D0" w:rsidRPr="00587DD8" w:rsidRDefault="00DF73CB" w:rsidP="007806D0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동적계획법을 활용</w:t>
      </w:r>
      <w:r w:rsidR="007806D0" w:rsidRPr="00587DD8">
        <w:rPr>
          <w:rFonts w:asciiTheme="minorEastAsia" w:hAnsiTheme="minorEastAsia" w:hint="eastAsia"/>
          <w:b/>
          <w:bCs/>
          <w:szCs w:val="20"/>
        </w:rPr>
        <w:t xml:space="preserve">하여 </w:t>
      </w:r>
      <w:r>
        <w:rPr>
          <w:rFonts w:asciiTheme="minorEastAsia" w:hAnsiTheme="minorEastAsia" w:hint="eastAsia"/>
          <w:b/>
          <w:bCs/>
          <w:szCs w:val="20"/>
        </w:rPr>
        <w:t xml:space="preserve">주어진 문제를 </w:t>
      </w:r>
      <w:r w:rsidR="007806D0" w:rsidRPr="00587DD8">
        <w:rPr>
          <w:rFonts w:asciiTheme="minorEastAsia" w:hAnsiTheme="minorEastAsia" w:hint="eastAsia"/>
          <w:b/>
          <w:bCs/>
          <w:szCs w:val="20"/>
        </w:rPr>
        <w:t xml:space="preserve">작은 문제로 </w:t>
      </w:r>
      <w:r>
        <w:rPr>
          <w:rFonts w:asciiTheme="minorEastAsia" w:hAnsiTheme="minorEastAsia" w:hint="eastAsia"/>
          <w:b/>
          <w:bCs/>
          <w:szCs w:val="20"/>
        </w:rPr>
        <w:t xml:space="preserve">분할한 후 문제들 간의 관계를 정리하고 이를 통해 작은 문제를 해결하고 그 결과를 활용하여 큰 결과를 해결하는 </w:t>
      </w:r>
      <w:r w:rsidR="007806D0" w:rsidRPr="00587DD8">
        <w:rPr>
          <w:rFonts w:asciiTheme="minorEastAsia" w:hAnsiTheme="minorEastAsia" w:hint="eastAsia"/>
          <w:b/>
          <w:bCs/>
          <w:szCs w:val="20"/>
        </w:rPr>
        <w:t>방식으로 최종적인 문제의 답을 구한다.</w:t>
      </w:r>
    </w:p>
    <w:p w14:paraId="65D2C616" w14:textId="77777777" w:rsidR="00BB36C0" w:rsidRPr="007806D0" w:rsidRDefault="00BB36C0" w:rsidP="00BB36C0">
      <w:pPr>
        <w:pStyle w:val="a3"/>
        <w:ind w:leftChars="0" w:left="567"/>
        <w:rPr>
          <w:rFonts w:asciiTheme="minorEastAsia" w:hAnsiTheme="minorEastAsia"/>
          <w:b/>
          <w:bCs/>
          <w:sz w:val="24"/>
          <w:szCs w:val="32"/>
        </w:rPr>
      </w:pPr>
    </w:p>
    <w:p w14:paraId="62063399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4165BA">
        <w:rPr>
          <w:rFonts w:asciiTheme="minorEastAsia" w:hAnsiTheme="minorEastAsia"/>
          <w:b/>
          <w:bCs/>
          <w:noProof/>
          <w:sz w:val="24"/>
          <w:szCs w:val="32"/>
        </w:rPr>
        <w:pict w14:anchorId="03B210D2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22F66D38" w14:textId="77777777" w:rsidR="00E2184A" w:rsidRPr="00576952" w:rsidRDefault="007F3127" w:rsidP="00725C6A">
      <w:pPr>
        <w:pStyle w:val="a3"/>
        <w:ind w:leftChars="0" w:left="567"/>
        <w:rPr>
          <w:rFonts w:asciiTheme="minorEastAsia" w:hAnsiTheme="minorEastAsia" w:cs="Courier New"/>
          <w:b/>
          <w:bCs/>
          <w:sz w:val="21"/>
          <w:szCs w:val="21"/>
        </w:rPr>
      </w:pPr>
      <w:r w:rsidRPr="00B156F7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B156F7">
        <w:rPr>
          <w:rFonts w:asciiTheme="minorEastAsia" w:hAnsiTheme="minorEastAsia"/>
          <w:b/>
          <w:bCs/>
          <w:sz w:val="21"/>
          <w:szCs w:val="21"/>
        </w:rPr>
        <w:t>1)</w:t>
      </w:r>
      <w:r w:rsidR="00587DD8"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Pr="00B156F7">
        <w:rPr>
          <w:rFonts w:asciiTheme="minorEastAsia" w:hAnsiTheme="minorEastAsia"/>
          <w:b/>
          <w:bCs/>
          <w:sz w:val="21"/>
          <w:szCs w:val="21"/>
        </w:rPr>
        <w:t>(</w:t>
      </w:r>
      <w:r w:rsidR="00587DD8">
        <w:rPr>
          <w:rFonts w:asciiTheme="minorEastAsia" w:hAnsiTheme="minorEastAsia"/>
          <w:b/>
          <w:bCs/>
          <w:sz w:val="21"/>
          <w:szCs w:val="21"/>
        </w:rPr>
        <w:t>10</w:t>
      </w:r>
      <w:r w:rsidR="007806D0" w:rsidRPr="00B156F7">
        <w:rPr>
          <w:rFonts w:asciiTheme="minorEastAsia" w:hAnsiTheme="minorEastAsia"/>
          <w:b/>
          <w:bCs/>
          <w:sz w:val="21"/>
          <w:szCs w:val="21"/>
        </w:rPr>
        <w:t>0</w:t>
      </w:r>
      <w:r w:rsidRPr="00B156F7">
        <w:rPr>
          <w:rFonts w:asciiTheme="minorEastAsia" w:hAnsiTheme="minorEastAsia" w:hint="eastAsia"/>
          <w:b/>
          <w:bCs/>
          <w:sz w:val="21"/>
          <w:szCs w:val="21"/>
        </w:rPr>
        <w:t>점)</w:t>
      </w:r>
      <w:r w:rsidR="000E3AD5" w:rsidRPr="00B156F7">
        <w:rPr>
          <w:rFonts w:asciiTheme="minorEastAsia" w:hAnsiTheme="minorEastAsia"/>
          <w:b/>
          <w:bCs/>
          <w:sz w:val="21"/>
          <w:szCs w:val="21"/>
        </w:rPr>
        <w:t xml:space="preserve"> </w:t>
      </w:r>
    </w:p>
    <w:p w14:paraId="62C8C1C0" w14:textId="46DC2616" w:rsidR="000E3AD5" w:rsidRDefault="000E3AD5" w:rsidP="000E3AD5">
      <w:pPr>
        <w:ind w:left="567"/>
        <w:rPr>
          <w:rFonts w:asciiTheme="minorEastAsia" w:hAnsiTheme="minorEastAsia" w:cs="Courier New"/>
          <w:b/>
          <w:bCs/>
          <w:sz w:val="21"/>
          <w:szCs w:val="21"/>
        </w:rPr>
      </w:pPr>
      <w:r w:rsidRPr="000E3AD5">
        <w:rPr>
          <w:rFonts w:asciiTheme="minorEastAsia" w:hAnsiTheme="minorEastAsia" w:cs="Courier New" w:hint="eastAsia"/>
          <w:b/>
          <w:bCs/>
          <w:sz w:val="21"/>
          <w:szCs w:val="21"/>
        </w:rPr>
        <w:t>1</w:t>
      </w:r>
      <w:r w:rsidR="00A00A4F">
        <w:rPr>
          <w:rFonts w:asciiTheme="minorEastAsia" w:hAnsiTheme="minorEastAsia" w:cs="Courier New"/>
          <w:b/>
          <w:bCs/>
          <w:sz w:val="21"/>
          <w:szCs w:val="21"/>
        </w:rPr>
        <w:t>-1</w:t>
      </w:r>
      <w:r w:rsidR="00587DD8">
        <w:rPr>
          <w:rFonts w:asciiTheme="minorEastAsia" w:hAnsiTheme="minorEastAsia" w:cs="Courier New"/>
          <w:b/>
          <w:bCs/>
          <w:sz w:val="21"/>
          <w:szCs w:val="21"/>
        </w:rPr>
        <w:t>.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 </w:t>
      </w:r>
      <w:r>
        <w:rPr>
          <w:rFonts w:asciiTheme="minorEastAsia" w:hAnsiTheme="minorEastAsia" w:cs="Courier New"/>
          <w:b/>
          <w:bCs/>
          <w:sz w:val="21"/>
          <w:szCs w:val="21"/>
        </w:rPr>
        <w:t>(</w:t>
      </w:r>
      <w:r w:rsidR="00725C6A">
        <w:rPr>
          <w:rFonts w:asciiTheme="minorEastAsia" w:hAnsiTheme="minorEastAsia" w:cs="Courier New"/>
          <w:b/>
          <w:bCs/>
          <w:sz w:val="21"/>
          <w:szCs w:val="21"/>
        </w:rPr>
        <w:t>3</w:t>
      </w:r>
      <w:r>
        <w:rPr>
          <w:rFonts w:asciiTheme="minorEastAsia" w:hAnsiTheme="minorEastAsia" w:cs="Courier New"/>
          <w:b/>
          <w:bCs/>
          <w:sz w:val="21"/>
          <w:szCs w:val="21"/>
        </w:rPr>
        <w:t>0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  <w:r w:rsidR="00F2149B">
        <w:rPr>
          <w:rFonts w:asciiTheme="minorEastAsia" w:hAnsiTheme="minorEastAsia" w:cs="Courier New"/>
          <w:b/>
          <w:bCs/>
          <w:sz w:val="21"/>
          <w:szCs w:val="21"/>
        </w:rPr>
        <w:t xml:space="preserve"> </w:t>
      </w:r>
      <w:r w:rsidR="00AA1D68">
        <w:rPr>
          <w:rFonts w:asciiTheme="minorEastAsia" w:hAnsiTheme="minorEastAsia" w:cs="Courier New"/>
          <w:b/>
          <w:bCs/>
          <w:sz w:val="21"/>
          <w:szCs w:val="21"/>
        </w:rPr>
        <w:t xml:space="preserve"> </w:t>
      </w:r>
    </w:p>
    <w:p w14:paraId="4ABDDCBC" w14:textId="6FB092B8" w:rsidR="00E2184A" w:rsidRPr="007E7F26" w:rsidRDefault="007E7F26" w:rsidP="007E7F26">
      <w:pPr>
        <w:ind w:left="800" w:firstLine="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주어진 수열에서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>수열의 각 값들의 순서를 바꾸지 않</w:t>
      </w:r>
      <w:r w:rsidR="00265366">
        <w:rPr>
          <w:rFonts w:asciiTheme="minorEastAsia" w:hAnsiTheme="minorEastAsia" w:cs="Courier New" w:hint="eastAsia"/>
          <w:sz w:val="21"/>
          <w:szCs w:val="21"/>
        </w:rPr>
        <w:t>은 상태에서</w:t>
      </w:r>
      <w:r>
        <w:rPr>
          <w:rFonts w:asciiTheme="minorEastAsia" w:hAnsiTheme="minorEastAsia" w:cs="Courier New" w:hint="eastAsia"/>
          <w:sz w:val="21"/>
          <w:szCs w:val="21"/>
        </w:rPr>
        <w:t xml:space="preserve"> 숫자들이 계속 증가하는 모습을 보여주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을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추출</w:t>
      </w:r>
      <w:r w:rsidR="00A65E42">
        <w:rPr>
          <w:rFonts w:asciiTheme="minorEastAsia" w:hAnsiTheme="minorEastAsia" w:cs="Courier New" w:hint="eastAsia"/>
          <w:sz w:val="21"/>
          <w:szCs w:val="21"/>
        </w:rPr>
        <w:t>하려 한다</w:t>
      </w:r>
      <w:r>
        <w:rPr>
          <w:rFonts w:asciiTheme="minorEastAsia" w:hAnsiTheme="minorEastAsia" w:cs="Courier New" w:hint="eastAsia"/>
          <w:sz w:val="21"/>
          <w:szCs w:val="21"/>
        </w:rPr>
        <w:t xml:space="preserve"> 있다.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이 경우 최대 길이를 가지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의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길이를 출력하라.</w:t>
      </w:r>
    </w:p>
    <w:p w14:paraId="70C9E70B" w14:textId="77777777" w:rsidR="00945A8F" w:rsidRPr="00265366" w:rsidRDefault="00945A8F" w:rsidP="00E93423">
      <w:pPr>
        <w:ind w:left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0CB18D88" w14:textId="77777777" w:rsidR="00E2184A" w:rsidRPr="007E7F26" w:rsidRDefault="00E2184A" w:rsidP="007E7F26">
      <w:pPr>
        <w:ind w:leftChars="400" w:left="800"/>
        <w:rPr>
          <w:rFonts w:asciiTheme="minorEastAsia" w:hAnsiTheme="minorEastAsia" w:cs="Courier New"/>
          <w:sz w:val="21"/>
          <w:szCs w:val="21"/>
        </w:rPr>
      </w:pPr>
      <w:proofErr w:type="spellStart"/>
      <w:r w:rsidRPr="00BA6A3F">
        <w:rPr>
          <w:rFonts w:asciiTheme="minorEastAsia" w:hAnsiTheme="minorEastAsia" w:cs="Courier New" w:hint="eastAsia"/>
          <w:sz w:val="21"/>
          <w:szCs w:val="21"/>
        </w:rPr>
        <w:t>입력값은</w:t>
      </w:r>
      <w:proofErr w:type="spellEnd"/>
      <w:r w:rsidRPr="00BA6A3F">
        <w:rPr>
          <w:rFonts w:asciiTheme="minorEastAsia" w:hAnsiTheme="minorEastAsia" w:cs="Courier New" w:hint="eastAsia"/>
          <w:sz w:val="21"/>
          <w:szCs w:val="21"/>
        </w:rPr>
        <w:t xml:space="preserve"> 아래와 같</w:t>
      </w:r>
      <w:r w:rsidR="007E7F26">
        <w:rPr>
          <w:rFonts w:asciiTheme="minorEastAsia" w:hAnsiTheme="minorEastAsia" w:cs="Courier New" w:hint="eastAsia"/>
          <w:sz w:val="21"/>
          <w:szCs w:val="21"/>
        </w:rPr>
        <w:t>이 형식의 파일(</w:t>
      </w:r>
      <w:r w:rsidR="007E7F26">
        <w:rPr>
          <w:rFonts w:asciiTheme="minorEastAsia" w:hAnsiTheme="minorEastAsia" w:cs="Courier New"/>
          <w:sz w:val="21"/>
          <w:szCs w:val="21"/>
        </w:rPr>
        <w:t>input.txt)</w:t>
      </w:r>
      <w:r w:rsidR="007E7F26">
        <w:rPr>
          <w:rFonts w:asciiTheme="minorEastAsia" w:hAnsiTheme="minorEastAsia" w:cs="Courier New" w:hint="eastAsia"/>
          <w:sz w:val="21"/>
          <w:szCs w:val="21"/>
        </w:rPr>
        <w:t xml:space="preserve">로 주어지며 입력 파일 내의 </w:t>
      </w:r>
      <w:r>
        <w:rPr>
          <w:rFonts w:asciiTheme="minorEastAsia" w:hAnsiTheme="minorEastAsia" w:hint="eastAsia"/>
          <w:sz w:val="21"/>
          <w:szCs w:val="21"/>
        </w:rPr>
        <w:t>숫자들은 공백으로 구분된다.</w:t>
      </w:r>
      <w:r w:rsidR="007E7F26">
        <w:rPr>
          <w:rFonts w:asciiTheme="minorEastAsia" w:hAnsiTheme="minorEastAsia"/>
          <w:sz w:val="21"/>
          <w:szCs w:val="21"/>
        </w:rPr>
        <w:t xml:space="preserve"> </w:t>
      </w:r>
      <w:r w:rsidR="007E7F26">
        <w:rPr>
          <w:rFonts w:asciiTheme="minorEastAsia" w:hAnsiTheme="minorEastAsia" w:hint="eastAsia"/>
          <w:sz w:val="21"/>
          <w:szCs w:val="21"/>
        </w:rPr>
        <w:t>출력 형식은 아래와 같다.</w:t>
      </w:r>
    </w:p>
    <w:p w14:paraId="128F49B0" w14:textId="77777777" w:rsidR="00E2184A" w:rsidRDefault="00E2184A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1E0AB005" w14:textId="77777777" w:rsidR="00E2184A" w:rsidRDefault="008641EC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E2184A">
        <w:rPr>
          <w:rFonts w:asciiTheme="minorEastAsia" w:hAnsiTheme="minorEastAsia" w:hint="eastAsia"/>
          <w:sz w:val="21"/>
          <w:szCs w:val="21"/>
        </w:rPr>
        <w:t xml:space="preserve">입력 </w:t>
      </w:r>
      <w:r w:rsidR="00E2184A">
        <w:rPr>
          <w:rFonts w:asciiTheme="minorEastAsia" w:hAnsiTheme="minorEastAsia"/>
          <w:sz w:val="21"/>
          <w:szCs w:val="21"/>
        </w:rPr>
        <w:t>: 10 30 25 40 15 20 40 60</w:t>
      </w:r>
    </w:p>
    <w:p w14:paraId="1B0F6372" w14:textId="77777777" w:rsidR="00DC0990" w:rsidRDefault="008641EC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E2184A">
        <w:rPr>
          <w:rFonts w:asciiTheme="minorEastAsia" w:hAnsiTheme="minorEastAsia" w:hint="eastAsia"/>
          <w:sz w:val="21"/>
          <w:szCs w:val="21"/>
        </w:rPr>
        <w:t xml:space="preserve">출력 </w:t>
      </w:r>
      <w:r w:rsidR="00E2184A">
        <w:rPr>
          <w:rFonts w:asciiTheme="minorEastAsia" w:hAnsiTheme="minorEastAsia"/>
          <w:sz w:val="21"/>
          <w:szCs w:val="21"/>
        </w:rPr>
        <w:t xml:space="preserve">: </w:t>
      </w:r>
      <w:r w:rsidR="005A4474">
        <w:rPr>
          <w:rFonts w:asciiTheme="minorEastAsia" w:hAnsiTheme="minorEastAsia"/>
          <w:sz w:val="21"/>
          <w:szCs w:val="21"/>
        </w:rPr>
        <w:t>5</w:t>
      </w:r>
    </w:p>
    <w:p w14:paraId="3866C5A9" w14:textId="77777777" w:rsidR="00DC0990" w:rsidRDefault="00DC0990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59B9B58A" w14:textId="621C1E63" w:rsidR="00265366" w:rsidRDefault="002772E1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C6A310" wp14:editId="3E6A9A9E">
            <wp:extent cx="4229100" cy="1847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6478" w14:textId="77777777" w:rsidR="00265366" w:rsidRDefault="00265366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0CF93AAB" w14:textId="77777777" w:rsidR="007E7F26" w:rsidRDefault="008641EC" w:rsidP="00A76C1F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ab/>
      </w:r>
      <w:r w:rsidR="00DC0990" w:rsidRPr="006A233A">
        <w:rPr>
          <w:rFonts w:asciiTheme="minorEastAsia" w:hAnsiTheme="minorEastAsia"/>
          <w:b/>
          <w:bCs/>
          <w:sz w:val="21"/>
          <w:szCs w:val="21"/>
        </w:rPr>
        <w:t>Hint)</w:t>
      </w:r>
      <w:r w:rsidR="00DC0990">
        <w:rPr>
          <w:rFonts w:asciiTheme="minorEastAsia" w:hAnsiTheme="minorEastAsia"/>
          <w:b/>
          <w:bCs/>
          <w:sz w:val="21"/>
          <w:szCs w:val="21"/>
        </w:rPr>
        <w:t xml:space="preserve"> </w:t>
      </w:r>
    </w:p>
    <w:p w14:paraId="504C7B40" w14:textId="10BF4F70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예시에서 입력 수열의 순서를 바꾸지 않으며 숫자가 계속 증가하는 모습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부분수열</w:t>
      </w:r>
      <w:proofErr w:type="spellEnd"/>
      <w:r w:rsidR="00A65E42">
        <w:rPr>
          <w:rFonts w:asciiTheme="minorEastAsia" w:hAnsiTheme="minorEastAsia" w:hint="eastAsia"/>
          <w:sz w:val="21"/>
          <w:szCs w:val="21"/>
        </w:rPr>
        <w:t xml:space="preserve"> 종류는</w:t>
      </w:r>
      <w:r>
        <w:rPr>
          <w:rFonts w:asciiTheme="minorEastAsia" w:hAnsiTheme="minorEastAsia" w:hint="eastAsia"/>
          <w:sz w:val="21"/>
          <w:szCs w:val="21"/>
        </w:rPr>
        <w:t xml:space="preserve"> 매우 많으며 그</w:t>
      </w:r>
      <w:r w:rsidR="00A65E42">
        <w:rPr>
          <w:rFonts w:asciiTheme="minorEastAsia" w:hAnsiTheme="minorEastAsia" w:hint="eastAsia"/>
          <w:sz w:val="21"/>
          <w:szCs w:val="21"/>
        </w:rPr>
        <w:t>중</w:t>
      </w:r>
      <w:r>
        <w:rPr>
          <w:rFonts w:asciiTheme="minorEastAsia" w:hAnsiTheme="minorEastAsia" w:hint="eastAsia"/>
          <w:sz w:val="21"/>
          <w:szCs w:val="21"/>
        </w:rPr>
        <w:t xml:space="preserve"> 일부</w:t>
      </w:r>
      <w:r w:rsidR="00A65E42">
        <w:rPr>
          <w:rFonts w:asciiTheme="minorEastAsia" w:hAnsiTheme="minorEastAsia" w:hint="eastAsia"/>
          <w:sz w:val="21"/>
          <w:szCs w:val="21"/>
        </w:rPr>
        <w:t>를 나타내면</w:t>
      </w:r>
      <w:r>
        <w:rPr>
          <w:rFonts w:asciiTheme="minorEastAsia" w:hAnsiTheme="minorEastAsia" w:hint="eastAsia"/>
          <w:sz w:val="21"/>
          <w:szCs w:val="21"/>
        </w:rPr>
        <w:t xml:space="preserve"> 다음과 같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21212AE2" w14:textId="77777777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</w:p>
    <w:p w14:paraId="1076D168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0 25 40 60</w:t>
      </w:r>
    </w:p>
    <w:p w14:paraId="394C4A30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0 40 60</w:t>
      </w:r>
    </w:p>
    <w:p w14:paraId="3EC6F140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0 15 20 60</w:t>
      </w:r>
    </w:p>
    <w:p w14:paraId="7121E79C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…</w:t>
      </w:r>
    </w:p>
    <w:p w14:paraId="3CBF30D3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0DC0F0E3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그 중에 가장 긴 길이의 숫자가 증가하는 모습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부분수열은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아래와 같다.</w:t>
      </w:r>
    </w:p>
    <w:p w14:paraId="3DE5ECF6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38C0718F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 xml:space="preserve">0 15 20 40 60 </w:t>
      </w:r>
    </w:p>
    <w:p w14:paraId="49D14CC5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7D7B08E4" w14:textId="77777777" w:rsidR="007E7F26" w:rsidRP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따라서 </w:t>
      </w:r>
      <w:proofErr w:type="spellStart"/>
      <w:r>
        <w:rPr>
          <w:rFonts w:asciiTheme="minorEastAsia" w:hAnsiTheme="minorEastAsia" w:hint="eastAsia"/>
          <w:sz w:val="21"/>
          <w:szCs w:val="21"/>
        </w:rPr>
        <w:t>출력값은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5</w:t>
      </w:r>
      <w:r>
        <w:rPr>
          <w:rFonts w:asciiTheme="minorEastAsia" w:hAnsiTheme="minorEastAsia" w:hint="eastAsia"/>
          <w:sz w:val="21"/>
          <w:szCs w:val="21"/>
        </w:rPr>
        <w:t>가 된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7410FF2C" w14:textId="77777777" w:rsidR="007E7F26" w:rsidRDefault="007E7F26" w:rsidP="00A76C1F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</w:p>
    <w:p w14:paraId="4B1A2E00" w14:textId="77777777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이를 풀기 위해서는 먼저 문제를 세부 문제들로 분할하고 분할된 문제들과 원 문제와의 관계를 도출해야 한다.</w:t>
      </w:r>
    </w:p>
    <w:p w14:paraId="466388F2" w14:textId="77777777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</w:p>
    <w:p w14:paraId="738988AC" w14:textId="4F82AC4F" w:rsidR="007E7F26" w:rsidRDefault="00EA4454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수열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>
        <w:rPr>
          <w:rFonts w:asciiTheme="minorEastAsia" w:hAnsiTheme="minorEastAsia" w:hint="eastAsia"/>
          <w:sz w:val="21"/>
          <w:szCs w:val="21"/>
        </w:rPr>
        <w:t xml:space="preserve"> 의 </w:t>
      </w:r>
      <w:proofErr w:type="spellStart"/>
      <w:r w:rsidR="007E7F26">
        <w:rPr>
          <w:rFonts w:asciiTheme="minorEastAsia" w:hAnsiTheme="minorEastAsia"/>
          <w:sz w:val="21"/>
          <w:szCs w:val="21"/>
        </w:rPr>
        <w:t>i</w:t>
      </w:r>
      <w:proofErr w:type="spellEnd"/>
      <w:r w:rsidR="007E7F26">
        <w:rPr>
          <w:rFonts w:asciiTheme="minorEastAsia" w:hAnsiTheme="minorEastAsia" w:hint="eastAsia"/>
          <w:sz w:val="21"/>
          <w:szCs w:val="21"/>
        </w:rPr>
        <w:t xml:space="preserve">번째 숫자까지의 최대 </w:t>
      </w:r>
      <w:proofErr w:type="spellStart"/>
      <w:r w:rsidR="007E7F26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7E7F26">
        <w:rPr>
          <w:rFonts w:asciiTheme="minorEastAsia" w:hAnsiTheme="minorEastAsia" w:hint="eastAsia"/>
          <w:sz w:val="21"/>
          <w:szCs w:val="21"/>
        </w:rPr>
        <w:t xml:space="preserve"> 길이를 </w:t>
      </w:r>
      <m:oMath>
        <m:r>
          <w:rPr>
            <w:rFonts w:ascii="Cambria Math" w:hAnsi="Cambria Math"/>
            <w:sz w:val="21"/>
            <w:szCs w:val="21"/>
          </w:rPr>
          <m:t>dp(i)</m:t>
        </m:r>
      </m:oMath>
      <w:r w:rsidR="007E7F26">
        <w:rPr>
          <w:rFonts w:asciiTheme="minorEastAsia" w:hAnsiTheme="minorEastAsia" w:hint="eastAsia"/>
          <w:sz w:val="21"/>
          <w:szCs w:val="21"/>
        </w:rPr>
        <w:t xml:space="preserve">라고 하고 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보다 작은 임의의 수 </w:t>
      </w:r>
      <w:r w:rsidR="007E7F26">
        <w:rPr>
          <w:rFonts w:asciiTheme="minorEastAsia" w:hAnsiTheme="minorEastAsia"/>
          <w:sz w:val="21"/>
          <w:szCs w:val="21"/>
        </w:rPr>
        <w:t>j</w:t>
      </w:r>
      <w:r w:rsidR="00FA0670">
        <w:rPr>
          <w:rFonts w:asciiTheme="minorEastAsia" w:hAnsiTheme="minorEastAsia" w:hint="eastAsia"/>
          <w:sz w:val="21"/>
          <w:szCs w:val="21"/>
        </w:rPr>
        <w:t xml:space="preserve">에 대하여 </w:t>
      </w:r>
      <w:r w:rsidR="00FA0670">
        <w:rPr>
          <w:rFonts w:asciiTheme="minorEastAsia" w:hAnsiTheme="minorEastAsia"/>
          <w:sz w:val="21"/>
          <w:szCs w:val="21"/>
        </w:rPr>
        <w:t>j</w:t>
      </w:r>
      <w:r w:rsidR="00FA0670">
        <w:rPr>
          <w:rFonts w:asciiTheme="minorEastAsia" w:hAnsiTheme="minorEastAsia" w:hint="eastAsia"/>
          <w:sz w:val="21"/>
          <w:szCs w:val="21"/>
        </w:rPr>
        <w:t xml:space="preserve">번째까지 </w:t>
      </w:r>
      <w:r w:rsidR="007E7F26">
        <w:rPr>
          <w:rFonts w:asciiTheme="minorEastAsia" w:hAnsiTheme="minorEastAsia" w:hint="eastAsia"/>
          <w:sz w:val="21"/>
          <w:szCs w:val="21"/>
        </w:rPr>
        <w:t xml:space="preserve">수열에서의 최대 </w:t>
      </w:r>
      <w:proofErr w:type="spellStart"/>
      <w:r w:rsidR="007E7F26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7E7F26">
        <w:rPr>
          <w:rFonts w:asciiTheme="minorEastAsia" w:hAnsiTheme="minorEastAsia" w:hint="eastAsia"/>
          <w:sz w:val="21"/>
          <w:szCs w:val="21"/>
        </w:rPr>
        <w:t xml:space="preserve"> 길이를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 w:rsidR="007E7F26">
        <w:rPr>
          <w:rFonts w:asciiTheme="minorEastAsia" w:hAnsiTheme="minorEastAsia" w:hint="eastAsia"/>
          <w:sz w:val="21"/>
          <w:szCs w:val="21"/>
        </w:rPr>
        <w:t xml:space="preserve">라고 가정할 경우 </w:t>
      </w:r>
      <m:oMath>
        <m:r>
          <w:rPr>
            <w:rFonts w:ascii="Cambria Math" w:hAnsi="Cambria Math"/>
            <w:sz w:val="21"/>
            <w:szCs w:val="21"/>
          </w:rPr>
          <m:t>dp(i)</m:t>
        </m:r>
      </m:oMath>
      <w:r w:rsidR="007E7F26">
        <w:rPr>
          <w:rFonts w:asciiTheme="minorEastAsia" w:hAnsiTheme="minorEastAsia" w:hint="eastAsia"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 w:rsidR="007E7F26">
        <w:rPr>
          <w:rFonts w:asciiTheme="minorEastAsia" w:hAnsiTheme="minorEastAsia" w:hint="eastAsia"/>
          <w:sz w:val="21"/>
          <w:szCs w:val="21"/>
        </w:rPr>
        <w:t>간에는 다음과 같은 관계가 성립한다.</w:t>
      </w:r>
    </w:p>
    <w:p w14:paraId="7E4D29BD" w14:textId="77777777" w:rsidR="007E7F26" w:rsidRDefault="007E7F26" w:rsidP="007E7F26">
      <w:pPr>
        <w:widowControl/>
        <w:wordWrap/>
        <w:autoSpaceDE/>
        <w:autoSpaceDN/>
        <w:ind w:left="567" w:firstLine="233"/>
        <w:jc w:val="left"/>
        <w:rPr>
          <w:rFonts w:asciiTheme="minorEastAsia" w:hAnsiTheme="minorEastAsia"/>
          <w:sz w:val="21"/>
          <w:szCs w:val="21"/>
        </w:rPr>
      </w:pPr>
    </w:p>
    <w:p w14:paraId="71473038" w14:textId="0C0261BA" w:rsidR="00EA4454" w:rsidRDefault="00EA4454" w:rsidP="007E7F26">
      <w:pPr>
        <w:widowControl/>
        <w:wordWrap/>
        <w:autoSpaceDE/>
        <w:autoSpaceDN/>
        <w:ind w:left="567" w:firstLine="233"/>
        <w:jc w:val="left"/>
        <w:rPr>
          <w:rFonts w:asciiTheme="minorEastAsia" w:hAnsiTheme="minorEastAsia"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dp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ax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{d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}+1 ,   where i&gt;j and 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gt;A[j]</m:t>
              </m:r>
            </m:e>
          </m:func>
        </m:oMath>
      </m:oMathPara>
    </w:p>
    <w:p w14:paraId="5311B839" w14:textId="77777777" w:rsidR="00EA4454" w:rsidRDefault="00EA4454" w:rsidP="007E7F26">
      <w:pPr>
        <w:widowControl/>
        <w:wordWrap/>
        <w:autoSpaceDE/>
        <w:autoSpaceDN/>
        <w:ind w:left="567" w:firstLine="233"/>
        <w:jc w:val="left"/>
        <w:rPr>
          <w:rFonts w:asciiTheme="minorEastAsia" w:hAnsiTheme="minorEastAsia"/>
          <w:sz w:val="21"/>
          <w:szCs w:val="21"/>
        </w:rPr>
      </w:pPr>
    </w:p>
    <w:p w14:paraId="69D5417D" w14:textId="07665AE3" w:rsidR="00EA4454" w:rsidRDefault="00265366" w:rsidP="007A6AB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식은 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보다 작은 숫자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에 대해 </w:t>
      </w:r>
      <w:r>
        <w:rPr>
          <w:rFonts w:asciiTheme="minorEastAsia" w:hAnsiTheme="minorEastAsia"/>
          <w:sz w:val="21"/>
          <w:szCs w:val="21"/>
        </w:rPr>
        <w:t>A[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/>
          <w:sz w:val="21"/>
          <w:szCs w:val="21"/>
        </w:rPr>
        <w:t>]</w:t>
      </w:r>
      <w:r>
        <w:rPr>
          <w:rFonts w:asciiTheme="minorEastAsia" w:hAnsiTheme="minorEastAsia" w:hint="eastAsia"/>
          <w:sz w:val="21"/>
          <w:szCs w:val="21"/>
        </w:rPr>
        <w:t xml:space="preserve">가 </w:t>
      </w:r>
      <w:r>
        <w:rPr>
          <w:rFonts w:asciiTheme="minorEastAsia" w:hAnsiTheme="minorEastAsia"/>
          <w:sz w:val="21"/>
          <w:szCs w:val="21"/>
        </w:rPr>
        <w:t>A[j]</w:t>
      </w:r>
      <w:r>
        <w:rPr>
          <w:rFonts w:asciiTheme="minorEastAsia" w:hAnsiTheme="minorEastAsia" w:hint="eastAsia"/>
          <w:sz w:val="21"/>
          <w:szCs w:val="21"/>
        </w:rPr>
        <w:t xml:space="preserve">의 값보다 큰 경우의 모든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>에 대</w:t>
      </w:r>
      <w:r w:rsidR="007A6AB4">
        <w:rPr>
          <w:rFonts w:asciiTheme="minorEastAsia" w:hAnsiTheme="minorEastAsia" w:hint="eastAsia"/>
          <w:sz w:val="21"/>
          <w:szCs w:val="21"/>
        </w:rPr>
        <w:t>한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j)</w:t>
      </w:r>
      <w:r w:rsidR="007A6AB4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에 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을 더한 값</w:t>
      </w:r>
      <w:r w:rsidR="007A6AB4">
        <w:rPr>
          <w:rFonts w:asciiTheme="minorEastAsia" w:hAnsiTheme="minorEastAsia" w:hint="eastAsia"/>
          <w:sz w:val="21"/>
          <w:szCs w:val="21"/>
        </w:rPr>
        <w:t xml:space="preserve"> 중 가장 큰 값을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/>
          <w:sz w:val="21"/>
          <w:szCs w:val="21"/>
        </w:rPr>
        <w:t>)</w:t>
      </w:r>
      <w:r>
        <w:rPr>
          <w:rFonts w:asciiTheme="minorEastAsia" w:hAnsiTheme="minorEastAsia" w:hint="eastAsia"/>
          <w:sz w:val="21"/>
          <w:szCs w:val="21"/>
        </w:rPr>
        <w:t>로 한다는 의미이다.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7A6AB4">
        <w:rPr>
          <w:rFonts w:asciiTheme="minorEastAsia" w:hAnsiTheme="minorEastAsia" w:hint="eastAsia"/>
          <w:sz w:val="21"/>
          <w:szCs w:val="21"/>
        </w:rPr>
        <w:t xml:space="preserve">위 식은 </w:t>
      </w:r>
      <w:r w:rsidR="00EA4454">
        <w:rPr>
          <w:rFonts w:asciiTheme="minorEastAsia" w:hAnsiTheme="minorEastAsia" w:hint="eastAsia"/>
          <w:sz w:val="21"/>
          <w:szCs w:val="21"/>
        </w:rPr>
        <w:t xml:space="preserve">만약 </w:t>
      </w:r>
      <w:proofErr w:type="spellStart"/>
      <w:r w:rsidR="00EA4454">
        <w:rPr>
          <w:rFonts w:asciiTheme="minorEastAsia" w:hAnsiTheme="minorEastAsia"/>
          <w:sz w:val="21"/>
          <w:szCs w:val="21"/>
        </w:rPr>
        <w:t>i</w:t>
      </w:r>
      <w:proofErr w:type="spellEnd"/>
      <w:r w:rsidR="00EA4454">
        <w:rPr>
          <w:rFonts w:asciiTheme="minorEastAsia" w:hAnsiTheme="minorEastAsia" w:hint="eastAsia"/>
          <w:sz w:val="21"/>
          <w:szCs w:val="21"/>
        </w:rPr>
        <w:t xml:space="preserve">보다 작은 임의의 숫자 </w:t>
      </w:r>
      <w:r w:rsidR="00EA4454">
        <w:rPr>
          <w:rFonts w:asciiTheme="minorEastAsia" w:hAnsiTheme="minorEastAsia"/>
          <w:sz w:val="21"/>
          <w:szCs w:val="21"/>
        </w:rPr>
        <w:t>j</w:t>
      </w:r>
      <w:r w:rsidR="00EA4454">
        <w:rPr>
          <w:rFonts w:asciiTheme="minorEastAsia" w:hAnsiTheme="minorEastAsia" w:hint="eastAsia"/>
          <w:sz w:val="21"/>
          <w:szCs w:val="21"/>
        </w:rPr>
        <w:t xml:space="preserve">에 대하여 </w:t>
      </w:r>
      <w:r w:rsidR="00EA4454">
        <w:rPr>
          <w:rFonts w:asciiTheme="minorEastAsia" w:hAnsiTheme="minorEastAsia"/>
          <w:sz w:val="21"/>
          <w:szCs w:val="21"/>
        </w:rPr>
        <w:t>A[</w:t>
      </w:r>
      <w:proofErr w:type="spellStart"/>
      <w:r w:rsidR="00EA4454">
        <w:rPr>
          <w:rFonts w:asciiTheme="minorEastAsia" w:hAnsiTheme="minorEastAsia"/>
          <w:sz w:val="21"/>
          <w:szCs w:val="21"/>
        </w:rPr>
        <w:t>i</w:t>
      </w:r>
      <w:proofErr w:type="spellEnd"/>
      <w:r w:rsidR="00EA4454">
        <w:rPr>
          <w:rFonts w:asciiTheme="minorEastAsia" w:hAnsiTheme="minorEastAsia"/>
          <w:sz w:val="21"/>
          <w:szCs w:val="21"/>
        </w:rPr>
        <w:t>]</w:t>
      </w:r>
      <w:r w:rsidR="007A6AB4">
        <w:rPr>
          <w:rFonts w:asciiTheme="minorEastAsia" w:hAnsiTheme="minorEastAsia" w:hint="eastAsia"/>
          <w:sz w:val="21"/>
          <w:szCs w:val="21"/>
        </w:rPr>
        <w:t>의 값이</w:t>
      </w:r>
      <w:r w:rsidR="00EA4454">
        <w:rPr>
          <w:rFonts w:asciiTheme="minorEastAsia" w:hAnsiTheme="minorEastAsia" w:hint="eastAsia"/>
          <w:sz w:val="21"/>
          <w:szCs w:val="21"/>
        </w:rPr>
        <w:t xml:space="preserve"> </w:t>
      </w:r>
      <w:r w:rsidR="00EA4454">
        <w:rPr>
          <w:rFonts w:asciiTheme="minorEastAsia" w:hAnsiTheme="minorEastAsia"/>
          <w:sz w:val="21"/>
          <w:szCs w:val="21"/>
        </w:rPr>
        <w:t>A[j]</w:t>
      </w:r>
      <w:r w:rsidR="007A6AB4">
        <w:rPr>
          <w:rFonts w:asciiTheme="minorEastAsia" w:hAnsiTheme="minorEastAsia"/>
          <w:sz w:val="21"/>
          <w:szCs w:val="21"/>
        </w:rPr>
        <w:t xml:space="preserve"> </w:t>
      </w:r>
      <w:r w:rsidR="007A6AB4">
        <w:rPr>
          <w:rFonts w:asciiTheme="minorEastAsia" w:hAnsiTheme="minorEastAsia" w:hint="eastAsia"/>
          <w:sz w:val="21"/>
          <w:szCs w:val="21"/>
        </w:rPr>
        <w:t>값보다</w:t>
      </w:r>
      <w:r w:rsidR="00EA4454">
        <w:rPr>
          <w:rFonts w:asciiTheme="minorEastAsia" w:hAnsiTheme="minorEastAsia" w:hint="eastAsia"/>
          <w:sz w:val="21"/>
          <w:szCs w:val="21"/>
        </w:rPr>
        <w:t xml:space="preserve"> 작다면 </w:t>
      </w:r>
      <w:r>
        <w:rPr>
          <w:rFonts w:asciiTheme="minorEastAsia" w:hAnsiTheme="minorEastAsia" w:hint="eastAsia"/>
          <w:sz w:val="21"/>
          <w:szCs w:val="21"/>
        </w:rPr>
        <w:t xml:space="preserve">해당 하는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에 대한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j)</w:t>
      </w:r>
      <w:r>
        <w:rPr>
          <w:rFonts w:asciiTheme="minorEastAsia" w:hAnsiTheme="minorEastAsia" w:hint="eastAsia"/>
          <w:sz w:val="21"/>
          <w:szCs w:val="21"/>
        </w:rPr>
        <w:t xml:space="preserve">는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/>
          <w:sz w:val="21"/>
          <w:szCs w:val="21"/>
        </w:rPr>
        <w:t xml:space="preserve">) </w:t>
      </w:r>
      <w:r>
        <w:rPr>
          <w:rFonts w:asciiTheme="minorEastAsia" w:hAnsiTheme="minorEastAsia" w:hint="eastAsia"/>
          <w:sz w:val="21"/>
          <w:szCs w:val="21"/>
        </w:rPr>
        <w:t>계산에 사용하지 않도록 한다는 의미도 포함한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353E4FFF" w14:textId="78B3E853" w:rsidR="00265366" w:rsidRDefault="00265366" w:rsidP="0026536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28E4C28C" w14:textId="63DDEE27" w:rsidR="000B7C0E" w:rsidRPr="000B7C0E" w:rsidRDefault="000B7C0E" w:rsidP="00265366">
      <w:pPr>
        <w:widowControl/>
        <w:wordWrap/>
        <w:autoSpaceDE/>
        <w:autoSpaceDN/>
        <w:ind w:left="800"/>
        <w:jc w:val="left"/>
        <w:rPr>
          <w:rFonts w:ascii="Consolas" w:hAnsi="Consolas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예를 들면 위 예제의 수열에서 </w:t>
      </w:r>
      <m:oMath>
        <m:r>
          <w:rPr>
            <w:rFonts w:ascii="Cambria Math" w:hAnsi="Cambria Math"/>
            <w:sz w:val="21"/>
            <w:szCs w:val="21"/>
          </w:rPr>
          <m:t>d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5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d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, d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1"/>
            <w:szCs w:val="21"/>
          </w:rPr>
          <m:t xml:space="preserve">+1 </m:t>
        </m:r>
      </m:oMath>
      <w:r>
        <w:rPr>
          <w:rFonts w:asciiTheme="minorEastAsia" w:hAnsiTheme="minorEastAsia" w:hint="eastAsia"/>
          <w:sz w:val="21"/>
          <w:szCs w:val="21"/>
        </w:rPr>
        <w:t>로 계산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다른 </w:t>
      </w:r>
      <w:r>
        <w:rPr>
          <w:rFonts w:asciiTheme="minorEastAsia" w:hAnsiTheme="minorEastAsia"/>
          <w:sz w:val="21"/>
          <w:szCs w:val="21"/>
        </w:rPr>
        <w:t>5</w:t>
      </w:r>
      <w:r>
        <w:rPr>
          <w:rFonts w:asciiTheme="minorEastAsia" w:hAnsiTheme="minorEastAsia" w:hint="eastAsia"/>
          <w:sz w:val="21"/>
          <w:szCs w:val="21"/>
        </w:rPr>
        <w:t>보다 작은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임의의 수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에 대하여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>
        <w:rPr>
          <w:rFonts w:asciiTheme="minorEastAsia" w:hAnsiTheme="minorEastAsia"/>
          <w:sz w:val="21"/>
          <w:szCs w:val="21"/>
        </w:rPr>
        <w:t xml:space="preserve">를 </w:t>
      </w:r>
      <w:r>
        <w:rPr>
          <w:rFonts w:asciiTheme="minorEastAsia" w:hAnsiTheme="minorEastAsia" w:hint="eastAsia"/>
          <w:sz w:val="21"/>
          <w:szCs w:val="21"/>
        </w:rPr>
        <w:t>계산에 포함하지 않은 이유는 A</w:t>
      </w:r>
      <w:r>
        <w:rPr>
          <w:rFonts w:asciiTheme="minorEastAsia" w:hAnsiTheme="minorEastAsia"/>
          <w:sz w:val="21"/>
          <w:szCs w:val="21"/>
        </w:rPr>
        <w:t>[5] = 20</w:t>
      </w:r>
      <w:r w:rsidR="007E7AAE">
        <w:rPr>
          <w:rFonts w:asciiTheme="minorEastAsia" w:hAnsiTheme="minorEastAsia"/>
          <w:sz w:val="21"/>
          <w:szCs w:val="21"/>
        </w:rPr>
        <w:t>인데 A[0]</w:t>
      </w:r>
      <w:r w:rsidR="007E7AAE">
        <w:rPr>
          <w:rFonts w:asciiTheme="minorEastAsia" w:hAnsiTheme="minorEastAsia" w:hint="eastAsia"/>
          <w:sz w:val="21"/>
          <w:szCs w:val="21"/>
        </w:rPr>
        <w:t xml:space="preserve">과 </w:t>
      </w:r>
      <w:r w:rsidR="007E7AAE">
        <w:rPr>
          <w:rFonts w:asciiTheme="minorEastAsia" w:hAnsiTheme="minorEastAsia"/>
          <w:sz w:val="21"/>
          <w:szCs w:val="21"/>
        </w:rPr>
        <w:t>A[4]</w:t>
      </w:r>
      <w:r w:rsidR="007E7AAE">
        <w:rPr>
          <w:rFonts w:asciiTheme="minorEastAsia" w:hAnsiTheme="minorEastAsia" w:hint="eastAsia"/>
          <w:sz w:val="21"/>
          <w:szCs w:val="21"/>
        </w:rPr>
        <w:t xml:space="preserve">를 제외하면 다 </w:t>
      </w:r>
      <w:r w:rsidR="007E7AAE">
        <w:rPr>
          <w:rFonts w:asciiTheme="minorEastAsia" w:hAnsiTheme="minorEastAsia"/>
          <w:sz w:val="21"/>
          <w:szCs w:val="21"/>
        </w:rPr>
        <w:t>A[5]</w:t>
      </w:r>
      <w:r w:rsidR="007E7AAE">
        <w:rPr>
          <w:rFonts w:asciiTheme="minorEastAsia" w:hAnsiTheme="minorEastAsia" w:hint="eastAsia"/>
          <w:sz w:val="21"/>
          <w:szCs w:val="21"/>
        </w:rPr>
        <w:t>보다 큰 값을 가지기 때문이다.</w:t>
      </w:r>
    </w:p>
    <w:p w14:paraId="35D49C53" w14:textId="77777777" w:rsidR="000B7C0E" w:rsidRDefault="000B7C0E" w:rsidP="0026536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7A25D73C" w14:textId="77777777" w:rsidR="00A00A4F" w:rsidRDefault="00A00A4F" w:rsidP="00A00A4F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식의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값은 항상 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보다 작은 값을 가진다는 특성을 활용하여 </w:t>
      </w:r>
      <m:oMath>
        <m:r>
          <w:rPr>
            <w:rFonts w:ascii="Cambria Math" w:hAnsi="Cambria Math"/>
            <w:sz w:val="21"/>
            <w:szCs w:val="21"/>
          </w:rPr>
          <m:t>dp(i)</m:t>
        </m:r>
      </m:oMath>
      <w:r>
        <w:rPr>
          <w:rFonts w:asciiTheme="minorEastAsia" w:hAnsiTheme="minorEastAsia" w:hint="eastAsia"/>
          <w:sz w:val="21"/>
          <w:szCs w:val="21"/>
        </w:rPr>
        <w:t>는 반복문을 통하여 구하도록 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또한 수열 </w:t>
      </w:r>
      <w:r>
        <w:rPr>
          <w:rFonts w:asciiTheme="minorEastAsia" w:hAnsiTheme="minorEastAsia"/>
          <w:sz w:val="21"/>
          <w:szCs w:val="21"/>
        </w:rPr>
        <w:t>A</w:t>
      </w:r>
      <w:r>
        <w:rPr>
          <w:rFonts w:asciiTheme="minorEastAsia" w:hAnsiTheme="minorEastAsia" w:hint="eastAsia"/>
          <w:sz w:val="21"/>
          <w:szCs w:val="21"/>
        </w:rPr>
        <w:t xml:space="preserve">에 대하여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>
        <w:rPr>
          <w:rFonts w:asciiTheme="minorEastAsia" w:hAnsiTheme="minorEastAsia" w:hint="eastAsia"/>
          <w:sz w:val="21"/>
          <w:szCs w:val="21"/>
        </w:rPr>
        <w:t xml:space="preserve">의 초기값은 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로 설정하는 것도 계산을 위해 필요하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62C84854" w14:textId="76FDDD6F" w:rsidR="00A00A4F" w:rsidRPr="00A00A4F" w:rsidRDefault="00A00A4F" w:rsidP="00A00A4F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</w:p>
    <w:p w14:paraId="4FB577B7" w14:textId="77777777" w:rsidR="00587DD8" w:rsidRDefault="00587DD8" w:rsidP="00D068CA">
      <w:pPr>
        <w:ind w:firstLine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7FBE9758" w14:textId="57AFC3BC" w:rsidR="00BF5CA6" w:rsidRDefault="00A00A4F" w:rsidP="00D068CA">
      <w:pPr>
        <w:ind w:firstLine="567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/>
          <w:b/>
          <w:bCs/>
          <w:sz w:val="21"/>
          <w:szCs w:val="21"/>
        </w:rPr>
        <w:t>1-</w:t>
      </w:r>
      <w:r w:rsidR="000E3AD5">
        <w:rPr>
          <w:rFonts w:asciiTheme="minorEastAsia" w:hAnsiTheme="minorEastAsia" w:cs="Courier New" w:hint="eastAsia"/>
          <w:b/>
          <w:bCs/>
          <w:sz w:val="21"/>
          <w:szCs w:val="21"/>
        </w:rPr>
        <w:t>2</w:t>
      </w:r>
      <w:r w:rsidR="00587DD8">
        <w:rPr>
          <w:rFonts w:asciiTheme="minorEastAsia" w:hAnsiTheme="minorEastAsia" w:cs="Courier New"/>
          <w:b/>
          <w:bCs/>
          <w:sz w:val="21"/>
          <w:szCs w:val="21"/>
        </w:rPr>
        <w:t>.</w:t>
      </w:r>
      <w:r w:rsidR="000E3AD5">
        <w:rPr>
          <w:rFonts w:asciiTheme="minorEastAsia" w:hAnsiTheme="minorEastAsia" w:cs="Courier New"/>
          <w:b/>
          <w:bCs/>
          <w:sz w:val="21"/>
          <w:szCs w:val="21"/>
        </w:rPr>
        <w:t xml:space="preserve"> (</w:t>
      </w:r>
      <w:r w:rsidR="00725C6A">
        <w:rPr>
          <w:rFonts w:asciiTheme="minorEastAsia" w:hAnsiTheme="minorEastAsia" w:cs="Courier New"/>
          <w:b/>
          <w:bCs/>
          <w:sz w:val="21"/>
          <w:szCs w:val="21"/>
        </w:rPr>
        <w:t>4</w:t>
      </w:r>
      <w:r w:rsidR="000E3AD5">
        <w:rPr>
          <w:rFonts w:asciiTheme="minorEastAsia" w:hAnsiTheme="minorEastAsia" w:cs="Courier New"/>
          <w:b/>
          <w:bCs/>
          <w:sz w:val="21"/>
          <w:szCs w:val="21"/>
        </w:rPr>
        <w:t>0</w:t>
      </w:r>
      <w:r w:rsidR="000E3AD5"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</w:p>
    <w:p w14:paraId="4DC11270" w14:textId="77777777" w:rsidR="00265366" w:rsidRPr="007E7F26" w:rsidRDefault="00265366" w:rsidP="00265366">
      <w:pPr>
        <w:ind w:left="800" w:firstLine="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주어진 수열에서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수열의 각 값들의 순서를 바꾸지 않은 상태에서 숫자들이 계속 증가하는 모습을 보여주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을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추출할 수 있다.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이 경우 최대 길이를 가지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의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수열의 합을 출력하라.</w:t>
      </w:r>
    </w:p>
    <w:p w14:paraId="02ED3C1E" w14:textId="77777777" w:rsidR="00265366" w:rsidRPr="007E7F26" w:rsidRDefault="00265366" w:rsidP="00265366">
      <w:pPr>
        <w:ind w:left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6227EDD0" w14:textId="77777777" w:rsidR="00265366" w:rsidRPr="007E7F26" w:rsidRDefault="00265366" w:rsidP="00265366">
      <w:pPr>
        <w:ind w:leftChars="400" w:left="800"/>
        <w:rPr>
          <w:rFonts w:asciiTheme="minorEastAsia" w:hAnsiTheme="minorEastAsia" w:cs="Courier New"/>
          <w:sz w:val="21"/>
          <w:szCs w:val="21"/>
        </w:rPr>
      </w:pPr>
      <w:proofErr w:type="spellStart"/>
      <w:r w:rsidRPr="00BA6A3F">
        <w:rPr>
          <w:rFonts w:asciiTheme="minorEastAsia" w:hAnsiTheme="minorEastAsia" w:cs="Courier New" w:hint="eastAsia"/>
          <w:sz w:val="21"/>
          <w:szCs w:val="21"/>
        </w:rPr>
        <w:t>입력값은</w:t>
      </w:r>
      <w:proofErr w:type="spellEnd"/>
      <w:r w:rsidRPr="00BA6A3F">
        <w:rPr>
          <w:rFonts w:asciiTheme="minorEastAsia" w:hAnsiTheme="minorEastAsia" w:cs="Courier New" w:hint="eastAsia"/>
          <w:sz w:val="21"/>
          <w:szCs w:val="21"/>
        </w:rPr>
        <w:t xml:space="preserve"> 아래와 같</w:t>
      </w:r>
      <w:r>
        <w:rPr>
          <w:rFonts w:asciiTheme="minorEastAsia" w:hAnsiTheme="minorEastAsia" w:cs="Courier New" w:hint="eastAsia"/>
          <w:sz w:val="21"/>
          <w:szCs w:val="21"/>
        </w:rPr>
        <w:t>이 형식의 파일(</w:t>
      </w:r>
      <w:r>
        <w:rPr>
          <w:rFonts w:asciiTheme="minorEastAsia" w:hAnsiTheme="minorEastAsia" w:cs="Courier New"/>
          <w:sz w:val="21"/>
          <w:szCs w:val="21"/>
        </w:rPr>
        <w:t>input.txt)</w:t>
      </w:r>
      <w:r>
        <w:rPr>
          <w:rFonts w:asciiTheme="minorEastAsia" w:hAnsiTheme="minorEastAsia" w:cs="Courier New" w:hint="eastAsia"/>
          <w:sz w:val="21"/>
          <w:szCs w:val="21"/>
        </w:rPr>
        <w:t>로 주어지며 입력 파</w:t>
      </w:r>
      <w:r>
        <w:rPr>
          <w:rFonts w:asciiTheme="minorEastAsia" w:hAnsiTheme="minorEastAsia" w:cs="Courier New" w:hint="eastAsia"/>
          <w:sz w:val="21"/>
          <w:szCs w:val="21"/>
        </w:rPr>
        <w:lastRenderedPageBreak/>
        <w:t xml:space="preserve">일 내의 </w:t>
      </w:r>
      <w:r>
        <w:rPr>
          <w:rFonts w:asciiTheme="minorEastAsia" w:hAnsiTheme="minorEastAsia" w:hint="eastAsia"/>
          <w:sz w:val="21"/>
          <w:szCs w:val="21"/>
        </w:rPr>
        <w:t>숫자들은 공백으로 구분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출력 형식은 아래와 같다.</w:t>
      </w:r>
    </w:p>
    <w:p w14:paraId="30DB3722" w14:textId="77777777" w:rsidR="00BF5CA6" w:rsidRPr="00265366" w:rsidRDefault="00BF5CA6" w:rsidP="00BF5CA6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64DED36A" w14:textId="77777777" w:rsidR="00BF5CA6" w:rsidRDefault="005406A8" w:rsidP="00BF5CA6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BF5CA6">
        <w:rPr>
          <w:rFonts w:asciiTheme="minorEastAsia" w:hAnsiTheme="minorEastAsia" w:hint="eastAsia"/>
          <w:sz w:val="21"/>
          <w:szCs w:val="21"/>
        </w:rPr>
        <w:t xml:space="preserve">입력 </w:t>
      </w:r>
      <w:r w:rsidR="00BF5CA6">
        <w:rPr>
          <w:rFonts w:asciiTheme="minorEastAsia" w:hAnsiTheme="minorEastAsia"/>
          <w:sz w:val="21"/>
          <w:szCs w:val="21"/>
        </w:rPr>
        <w:t xml:space="preserve">: </w:t>
      </w:r>
      <w:r w:rsidR="00767817">
        <w:rPr>
          <w:rFonts w:asciiTheme="minorEastAsia" w:hAnsiTheme="minorEastAsia"/>
          <w:sz w:val="21"/>
          <w:szCs w:val="21"/>
        </w:rPr>
        <w:t>10 30 25 40 15 20 40 60</w:t>
      </w:r>
    </w:p>
    <w:p w14:paraId="53616EF6" w14:textId="77777777" w:rsidR="006A233A" w:rsidRDefault="005406A8" w:rsidP="006A233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BF5CA6">
        <w:rPr>
          <w:rFonts w:asciiTheme="minorEastAsia" w:hAnsiTheme="minorEastAsia" w:hint="eastAsia"/>
          <w:sz w:val="21"/>
          <w:szCs w:val="21"/>
        </w:rPr>
        <w:t xml:space="preserve">출력 </w:t>
      </w:r>
      <w:r w:rsidR="00BF5CA6">
        <w:rPr>
          <w:rFonts w:asciiTheme="minorEastAsia" w:hAnsiTheme="minorEastAsia"/>
          <w:sz w:val="21"/>
          <w:szCs w:val="21"/>
        </w:rPr>
        <w:t xml:space="preserve">: </w:t>
      </w:r>
      <w:r w:rsidR="00651951">
        <w:rPr>
          <w:rFonts w:asciiTheme="minorEastAsia" w:hAnsiTheme="minorEastAsia"/>
          <w:sz w:val="21"/>
          <w:szCs w:val="21"/>
        </w:rPr>
        <w:t>145</w:t>
      </w:r>
    </w:p>
    <w:p w14:paraId="5BEAAAF5" w14:textId="5E21AE96" w:rsidR="006C3A2A" w:rsidRDefault="005F4697" w:rsidP="00114497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D3397BE" wp14:editId="4F513967">
            <wp:extent cx="4105275" cy="3533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6BAF" w14:textId="3067FD34" w:rsidR="00725C6A" w:rsidRDefault="006A233A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 w:rsidRPr="006A233A">
        <w:rPr>
          <w:rFonts w:asciiTheme="minorEastAsia" w:hAnsiTheme="minorEastAsia"/>
          <w:b/>
          <w:bCs/>
          <w:sz w:val="21"/>
          <w:szCs w:val="21"/>
        </w:rPr>
        <w:t>Hint)</w:t>
      </w:r>
      <w:r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="00A00A4F">
        <w:rPr>
          <w:rFonts w:asciiTheme="minorEastAsia" w:hAnsiTheme="minorEastAsia" w:hint="eastAsia"/>
          <w:sz w:val="21"/>
          <w:szCs w:val="21"/>
        </w:rPr>
        <w:t>1</w:t>
      </w:r>
      <w:r w:rsidR="00A00A4F">
        <w:rPr>
          <w:rFonts w:asciiTheme="minorEastAsia" w:hAnsiTheme="minorEastAsia"/>
          <w:sz w:val="21"/>
          <w:szCs w:val="21"/>
        </w:rPr>
        <w:t xml:space="preserve">-1 </w:t>
      </w:r>
      <w:r w:rsidR="00A00A4F">
        <w:rPr>
          <w:rFonts w:asciiTheme="minorEastAsia" w:hAnsiTheme="minorEastAsia" w:hint="eastAsia"/>
          <w:sz w:val="21"/>
          <w:szCs w:val="21"/>
        </w:rPr>
        <w:t>예제의 구현 결과를 활용하여 구현한다.</w:t>
      </w:r>
      <w:r w:rsidR="00A00A4F">
        <w:rPr>
          <w:rFonts w:asciiTheme="minorEastAsia" w:hAnsiTheme="minorEastAsia"/>
          <w:sz w:val="21"/>
          <w:szCs w:val="21"/>
        </w:rPr>
        <w:t xml:space="preserve"> </w:t>
      </w:r>
      <w:r w:rsidR="00A00A4F">
        <w:rPr>
          <w:rFonts w:asciiTheme="minorEastAsia" w:hAnsiTheme="minorEastAsia" w:hint="eastAsia"/>
          <w:sz w:val="21"/>
          <w:szCs w:val="21"/>
        </w:rPr>
        <w:t xml:space="preserve">여기서 최대 길이를 가지는 </w:t>
      </w:r>
      <w:proofErr w:type="spellStart"/>
      <w:r w:rsidR="00A00A4F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A00A4F">
        <w:rPr>
          <w:rFonts w:asciiTheme="minorEastAsia" w:hAnsiTheme="minorEastAsia" w:hint="eastAsia"/>
          <w:sz w:val="21"/>
          <w:szCs w:val="21"/>
        </w:rPr>
        <w:t xml:space="preserve"> 길이</w:t>
      </w:r>
      <w:r w:rsidR="00A00A4F">
        <w:rPr>
          <w:rFonts w:asciiTheme="minorEastAsia" w:hAnsiTheme="minor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dp</m:t>
        </m:r>
      </m:oMath>
      <w:r w:rsidR="00A00A4F">
        <w:rPr>
          <w:rFonts w:asciiTheme="minorEastAsia" w:hAnsiTheme="minorEastAsia" w:hint="eastAsia"/>
          <w:sz w:val="21"/>
          <w:szCs w:val="21"/>
        </w:rPr>
        <w:t xml:space="preserve">를 구하는 계산식은 </w:t>
      </w:r>
      <w:r w:rsidR="00A00A4F">
        <w:rPr>
          <w:rFonts w:asciiTheme="minorEastAsia" w:hAnsiTheme="minorEastAsia"/>
          <w:sz w:val="21"/>
          <w:szCs w:val="21"/>
        </w:rPr>
        <w:t xml:space="preserve">1-1 </w:t>
      </w:r>
      <w:r w:rsidR="00A00A4F">
        <w:rPr>
          <w:rFonts w:asciiTheme="minorEastAsia" w:hAnsiTheme="minorEastAsia" w:hint="eastAsia"/>
          <w:sz w:val="21"/>
          <w:szCs w:val="21"/>
        </w:rPr>
        <w:t xml:space="preserve">예제와 같으나 </w:t>
      </w:r>
      <w:r w:rsidR="00A00A4F">
        <w:rPr>
          <w:rFonts w:asciiTheme="minorEastAsia" w:hAnsiTheme="minorEastAsia"/>
          <w:sz w:val="21"/>
          <w:szCs w:val="21"/>
        </w:rPr>
        <w:t xml:space="preserve">여기에 </w:t>
      </w:r>
      <w:proofErr w:type="spellStart"/>
      <w:r w:rsidR="00A00A4F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A00A4F">
        <w:rPr>
          <w:rFonts w:asciiTheme="minorEastAsia" w:hAnsiTheme="minorEastAsia" w:hint="eastAsia"/>
          <w:sz w:val="21"/>
          <w:szCs w:val="21"/>
        </w:rPr>
        <w:t xml:space="preserve"> 합을 구할 수 있는 계산식을 추가하여 구현을 완료하도록 한다.</w:t>
      </w:r>
      <w:r w:rsidR="00A00A4F">
        <w:rPr>
          <w:rFonts w:asciiTheme="minorEastAsia" w:hAnsiTheme="minorEastAsia"/>
          <w:sz w:val="21"/>
          <w:szCs w:val="21"/>
        </w:rPr>
        <w:t xml:space="preserve"> </w:t>
      </w:r>
    </w:p>
    <w:p w14:paraId="20698E68" w14:textId="0C88EF72" w:rsidR="006C58D1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21C6EA14" w14:textId="0CAEE743" w:rsidR="006C58D1" w:rsidRDefault="006C58D1" w:rsidP="006C58D1">
      <w:pPr>
        <w:ind w:firstLine="567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/>
          <w:b/>
          <w:bCs/>
          <w:sz w:val="21"/>
          <w:szCs w:val="21"/>
        </w:rPr>
        <w:t>1-3. (30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</w:p>
    <w:p w14:paraId="7C569CB6" w14:textId="1D83B269" w:rsidR="006C58D1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두 문자열의 </w:t>
      </w:r>
      <w:r w:rsidR="00EA1AAB">
        <w:rPr>
          <w:rFonts w:asciiTheme="minorEastAsia" w:hAnsiTheme="minorEastAsia" w:hint="eastAsia"/>
          <w:sz w:val="21"/>
          <w:szCs w:val="21"/>
        </w:rPr>
        <w:t>차이</w:t>
      </w:r>
      <w:r>
        <w:rPr>
          <w:rFonts w:asciiTheme="minorEastAsia" w:hAnsiTheme="minorEastAsia" w:hint="eastAsia"/>
          <w:sz w:val="21"/>
          <w:szCs w:val="21"/>
        </w:rPr>
        <w:t>를 구하는 방법은 다음과 같은 최적 부분구조(</w:t>
      </w:r>
      <w:r>
        <w:rPr>
          <w:rFonts w:asciiTheme="minorEastAsia" w:hAnsiTheme="minorEastAsia"/>
          <w:sz w:val="21"/>
          <w:szCs w:val="21"/>
        </w:rPr>
        <w:t>optimal substructure)</w:t>
      </w:r>
      <w:r>
        <w:rPr>
          <w:rFonts w:asciiTheme="minorEastAsia" w:hAnsiTheme="minorEastAsia" w:hint="eastAsia"/>
          <w:sz w:val="21"/>
          <w:szCs w:val="21"/>
        </w:rPr>
        <w:t>로 정의할 수 있다.</w:t>
      </w:r>
    </w:p>
    <w:p w14:paraId="79C7E2A5" w14:textId="044EDDE3" w:rsidR="006C58D1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60A31060" w14:textId="3D6F37A5" w:rsidR="006C58D1" w:rsidRPr="007B26F2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i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w:lastRenderedPageBreak/>
            <m:t>dis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 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dif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 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e>
              </m:eqArr>
            </m:e>
          </m:d>
        </m:oMath>
      </m:oMathPara>
    </w:p>
    <w:p w14:paraId="6EB69107" w14:textId="1824DE3B" w:rsidR="007B26F2" w:rsidRPr="007B26F2" w:rsidRDefault="007B26F2" w:rsidP="00725C6A">
      <w:pPr>
        <w:widowControl/>
        <w:wordWrap/>
        <w:autoSpaceDE/>
        <w:autoSpaceDN/>
        <w:ind w:left="797"/>
        <w:rPr>
          <w:rFonts w:asciiTheme="minorEastAsia" w:hAnsiTheme="minorEastAsia"/>
          <w:i/>
          <w:sz w:val="21"/>
          <w:szCs w:val="21"/>
        </w:rPr>
      </w:pPr>
      <w:r>
        <w:rPr>
          <w:rFonts w:asciiTheme="minorEastAsia" w:hAnsiTheme="minorEastAsia" w:hint="eastAsia"/>
          <w:iCs/>
          <w:sz w:val="21"/>
          <w:szCs w:val="21"/>
        </w:rPr>
        <w:t xml:space="preserve">여기서 </w:t>
      </w:r>
      <m:oMath>
        <m:r>
          <w:rPr>
            <w:rFonts w:ascii="Cambria Math" w:hAnsi="Cambria Math"/>
            <w:sz w:val="21"/>
            <w:szCs w:val="21"/>
          </w:rPr>
          <m:t>dist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j</m:t>
                </m:r>
              </m:sub>
            </m:sSub>
          </m:e>
        </m:d>
      </m:oMath>
      <w:r>
        <w:rPr>
          <w:rFonts w:asciiTheme="minorEastAsia" w:hAnsiTheme="minorEastAsia" w:hint="eastAsia"/>
          <w:sz w:val="21"/>
          <w:szCs w:val="21"/>
        </w:rPr>
        <w:t xml:space="preserve">는 문자열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>
        <w:rPr>
          <w:rFonts w:asciiTheme="minorEastAsia" w:hAnsiTheme="minorEastAsia" w:hint="eastAsia"/>
          <w:sz w:val="21"/>
          <w:szCs w:val="21"/>
        </w:rPr>
        <w:t xml:space="preserve">의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>
        <w:rPr>
          <w:rFonts w:asciiTheme="minorEastAsia" w:hAnsiTheme="minorEastAsia" w:hint="eastAsia"/>
          <w:sz w:val="21"/>
          <w:szCs w:val="21"/>
        </w:rPr>
        <w:t xml:space="preserve">번째까지의 부분 문자열과 문자열 </w:t>
      </w:r>
      <m:oMath>
        <m:r>
          <w:rPr>
            <w:rFonts w:ascii="Cambria Math" w:hAnsi="Cambria Math"/>
            <w:sz w:val="21"/>
            <w:szCs w:val="21"/>
          </w:rPr>
          <m:t>b</m:t>
        </m:r>
      </m:oMath>
      <w:r>
        <w:rPr>
          <w:rFonts w:asciiTheme="minorEastAsia" w:hAnsiTheme="minorEastAsia" w:hint="eastAsia"/>
          <w:sz w:val="21"/>
          <w:szCs w:val="21"/>
        </w:rPr>
        <w:t xml:space="preserve">의 </w:t>
      </w:r>
      <m:oMath>
        <m:r>
          <w:rPr>
            <w:rFonts w:ascii="Cambria Math" w:hAnsi="Cambria Math"/>
            <w:sz w:val="21"/>
            <w:szCs w:val="21"/>
          </w:rPr>
          <m:t>j</m:t>
        </m:r>
      </m:oMath>
      <w:r>
        <w:rPr>
          <w:rFonts w:asciiTheme="minorEastAsia" w:hAnsiTheme="minorEastAsia" w:hint="eastAsia"/>
          <w:sz w:val="21"/>
          <w:szCs w:val="21"/>
        </w:rPr>
        <w:t xml:space="preserve">번째까지의 부분 문자열 간의 차이를 의미한다. </w:t>
      </w:r>
    </w:p>
    <w:p w14:paraId="515F151E" w14:textId="7B58D58F" w:rsidR="00725C6A" w:rsidRPr="007B26F2" w:rsidRDefault="00725C6A" w:rsidP="00A00A4F">
      <w:pPr>
        <w:widowControl/>
        <w:wordWrap/>
        <w:autoSpaceDE/>
        <w:autoSpaceDN/>
        <w:ind w:left="797"/>
        <w:rPr>
          <w:rFonts w:asciiTheme="minorEastAsia" w:hAnsiTheme="minorEastAsia"/>
          <w:b/>
          <w:bCs/>
          <w:sz w:val="21"/>
          <w:szCs w:val="21"/>
        </w:rPr>
      </w:pPr>
    </w:p>
    <w:p w14:paraId="1A05D406" w14:textId="2E3CA24C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위 식을 활용하여 두 문자</w:t>
      </w:r>
      <w:r w:rsidR="00EA1AAB">
        <w:rPr>
          <w:rFonts w:asciiTheme="minorEastAsia" w:hAnsiTheme="minorEastAsia" w:hint="eastAsia"/>
          <w:sz w:val="21"/>
          <w:szCs w:val="21"/>
        </w:rPr>
        <w:t>열</w:t>
      </w:r>
      <w:r>
        <w:rPr>
          <w:rFonts w:asciiTheme="minorEastAsia" w:hAnsiTheme="minorEastAsia" w:hint="eastAsia"/>
          <w:sz w:val="21"/>
          <w:szCs w:val="21"/>
        </w:rPr>
        <w:t xml:space="preserve">의 </w:t>
      </w:r>
      <w:r w:rsidR="00EA1AAB">
        <w:rPr>
          <w:rFonts w:asciiTheme="minorEastAsia" w:hAnsiTheme="minorEastAsia" w:hint="eastAsia"/>
          <w:sz w:val="21"/>
          <w:szCs w:val="21"/>
        </w:rPr>
        <w:t>차이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(edit distance)</w:t>
      </w:r>
      <w:r>
        <w:rPr>
          <w:rFonts w:asciiTheme="minorEastAsia" w:hAnsiTheme="minorEastAsia" w:hint="eastAsia"/>
          <w:sz w:val="21"/>
          <w:szCs w:val="21"/>
        </w:rPr>
        <w:t>를 구하여라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3B8AEB2A" w14:textId="5B6C6DC4" w:rsidR="006C58D1" w:rsidRP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69BBEB4A" w14:textId="7E39AD63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입력 값은 두 문자열이며 출력 값은 두 문자의 거리를 의미한다.</w:t>
      </w:r>
    </w:p>
    <w:p w14:paraId="1E1C7F3E" w14:textId="464A2A24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263F7EE5" w14:textId="168CEF71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입력:</w:t>
      </w:r>
      <w:r>
        <w:rPr>
          <w:rFonts w:asciiTheme="minorEastAsia" w:hAnsiTheme="minorEastAsia"/>
          <w:sz w:val="21"/>
          <w:szCs w:val="21"/>
        </w:rPr>
        <w:t xml:space="preserve"> snow sunny</w:t>
      </w:r>
    </w:p>
    <w:p w14:paraId="754F4AAD" w14:textId="6F75F31F" w:rsidR="006C58D1" w:rsidRPr="00786C91" w:rsidRDefault="006C58D1" w:rsidP="00786C91">
      <w:pPr>
        <w:widowControl/>
        <w:wordWrap/>
        <w:autoSpaceDE/>
        <w:autoSpaceDN/>
        <w:ind w:left="797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출력:</w:t>
      </w:r>
      <w:r>
        <w:rPr>
          <w:rFonts w:asciiTheme="minorEastAsia" w:hAnsiTheme="minorEastAsia"/>
          <w:sz w:val="21"/>
          <w:szCs w:val="21"/>
        </w:rPr>
        <w:t xml:space="preserve"> 3</w:t>
      </w:r>
    </w:p>
    <w:p w14:paraId="32FA6C93" w14:textId="24F9A3DE" w:rsidR="006C58D1" w:rsidRDefault="00786C91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8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18103353" wp14:editId="6D5D36A2">
            <wp:extent cx="4439879" cy="1619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050" cy="1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58D1">
        <w:rPr>
          <w:rFonts w:asciiTheme="minorEastAsia" w:hAnsiTheme="minorEastAsia"/>
          <w:b/>
          <w:bCs/>
          <w:sz w:val="28"/>
          <w:szCs w:val="36"/>
        </w:rPr>
        <w:br w:type="page"/>
      </w:r>
    </w:p>
    <w:p w14:paraId="7FDB63E0" w14:textId="6AB81494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4165BA">
        <w:rPr>
          <w:rFonts w:asciiTheme="minorEastAsia" w:hAnsiTheme="minorEastAsia"/>
          <w:b/>
          <w:bCs/>
          <w:noProof/>
          <w:sz w:val="24"/>
          <w:szCs w:val="32"/>
        </w:rPr>
        <w:pict w14:anchorId="613BFFE2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1E937DCA" w14:textId="77777777" w:rsidR="00DF73CB" w:rsidRDefault="0001631E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01631E">
        <w:rPr>
          <w:rFonts w:asciiTheme="minorEastAsia" w:hAnsiTheme="minorEastAsia" w:hint="eastAsia"/>
          <w:sz w:val="21"/>
          <w:szCs w:val="21"/>
        </w:rPr>
        <w:t>동적계획법(</w:t>
      </w:r>
      <w:r w:rsidRPr="0001631E">
        <w:rPr>
          <w:rFonts w:asciiTheme="minorEastAsia" w:hAnsiTheme="minorEastAsia"/>
          <w:sz w:val="21"/>
          <w:szCs w:val="21"/>
        </w:rPr>
        <w:t>Dy</w:t>
      </w:r>
      <w:r>
        <w:rPr>
          <w:rFonts w:asciiTheme="minorEastAsia" w:hAnsiTheme="minorEastAsia"/>
          <w:sz w:val="21"/>
          <w:szCs w:val="21"/>
        </w:rPr>
        <w:t>namic Programming)</w:t>
      </w:r>
      <w:r>
        <w:rPr>
          <w:rFonts w:asciiTheme="minorEastAsia" w:hAnsiTheme="minorEastAsia" w:hint="eastAsia"/>
          <w:sz w:val="21"/>
          <w:szCs w:val="21"/>
        </w:rPr>
        <w:t xml:space="preserve">은 큰 문제를 </w:t>
      </w:r>
      <w:proofErr w:type="spellStart"/>
      <w:r>
        <w:rPr>
          <w:rFonts w:asciiTheme="minorEastAsia" w:hAnsiTheme="minorEastAsia" w:hint="eastAsia"/>
          <w:sz w:val="21"/>
          <w:szCs w:val="21"/>
        </w:rPr>
        <w:t>여러개의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작은 문제들로 쪼갠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후,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이 작은 문제들을 해결하여 이 결과들을 통해 궁극적으로 큰 문제를 해결해 가는 방식</w:t>
      </w:r>
      <w:r w:rsidR="00DF73CB">
        <w:rPr>
          <w:rFonts w:asciiTheme="minorEastAsia" w:hAnsiTheme="minorEastAsia" w:hint="eastAsia"/>
          <w:sz w:val="21"/>
          <w:szCs w:val="21"/>
        </w:rPr>
        <w:t>을 의미한다.</w:t>
      </w:r>
    </w:p>
    <w:p w14:paraId="1B4D7A23" w14:textId="77777777" w:rsidR="00042D29" w:rsidRDefault="00BB3635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</w:t>
      </w:r>
    </w:p>
    <w:p w14:paraId="06535CB2" w14:textId="4DA727E6" w:rsidR="00BB3635" w:rsidRDefault="001D0A27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아래는 </w:t>
      </w:r>
      <w:r>
        <w:rPr>
          <w:rFonts w:asciiTheme="minorEastAsia" w:hAnsiTheme="minorEastAsia" w:hint="eastAsia"/>
          <w:sz w:val="21"/>
          <w:szCs w:val="21"/>
        </w:rPr>
        <w:t>동적계획법과 재귀를 활용하여 피보나치 수열을 만든 예이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20B27CD8" w14:textId="7A6C3F96" w:rsidR="001D0A27" w:rsidRDefault="001D0A27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25D04485" w14:textId="7FE01EC0" w:rsidR="001D0A27" w:rsidRDefault="00A91124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재귀를 활용한 예:</w:t>
      </w:r>
    </w:p>
    <w:p w14:paraId="4717D32F" w14:textId="5408AEF3" w:rsidR="00DF73CB" w:rsidRDefault="00DF73CB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3DB8B589" w14:textId="77777777" w:rsidR="00850D6E" w:rsidRPr="00850D6E" w:rsidRDefault="00850D6E" w:rsidP="00850D6E">
      <w:pPr>
        <w:ind w:firstLine="567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int </w:t>
      </w:r>
      <w:proofErr w:type="gramStart"/>
      <w:r w:rsidRPr="00850D6E">
        <w:rPr>
          <w:rFonts w:ascii="Consolas" w:hAnsi="Consolas"/>
          <w:color w:val="5F497A" w:themeColor="accent4" w:themeShade="BF"/>
          <w:sz w:val="21"/>
          <w:szCs w:val="21"/>
          <w:u w:val="single"/>
        </w:rPr>
        <w:t>fib</w:t>
      </w:r>
      <w:r w:rsidRPr="00850D6E">
        <w:rPr>
          <w:rFonts w:ascii="Consolas" w:hAnsi="Consolas"/>
          <w:sz w:val="21"/>
          <w:szCs w:val="21"/>
        </w:rPr>
        <w:t>(</w:t>
      </w:r>
      <w:proofErr w:type="gramEnd"/>
      <w:r w:rsidRPr="00850D6E">
        <w:rPr>
          <w:rFonts w:ascii="Consolas" w:hAnsi="Consolas"/>
          <w:sz w:val="21"/>
          <w:szCs w:val="21"/>
        </w:rPr>
        <w:t>int n)</w:t>
      </w:r>
    </w:p>
    <w:p w14:paraId="7219253A" w14:textId="77777777" w:rsidR="00850D6E" w:rsidRPr="00850D6E" w:rsidRDefault="00850D6E" w:rsidP="00850D6E">
      <w:pPr>
        <w:ind w:firstLine="567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>{</w:t>
      </w:r>
    </w:p>
    <w:p w14:paraId="49B627D1" w14:textId="4EFE47AF" w:rsidR="00850D6E" w:rsidRPr="00850D6E" w:rsidRDefault="00850D6E" w:rsidP="00850D6E">
      <w:pPr>
        <w:pStyle w:val="a3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  </w:t>
      </w:r>
      <w:r w:rsidRPr="00D86625">
        <w:rPr>
          <w:rFonts w:ascii="Consolas" w:hAnsi="Consolas"/>
          <w:b/>
          <w:bCs/>
          <w:color w:val="984806" w:themeColor="accent6" w:themeShade="80"/>
          <w:sz w:val="21"/>
          <w:szCs w:val="21"/>
        </w:rPr>
        <w:t>i</w:t>
      </w:r>
      <w:r w:rsidRPr="00D86625">
        <w:rPr>
          <w:rFonts w:ascii="Consolas" w:hAnsi="Consolas" w:hint="eastAsia"/>
          <w:b/>
          <w:bCs/>
          <w:color w:val="984806" w:themeColor="accent6" w:themeShade="80"/>
          <w:sz w:val="21"/>
          <w:szCs w:val="21"/>
        </w:rPr>
        <w:t>f</w:t>
      </w:r>
      <w:r w:rsidRPr="00850D6E">
        <w:rPr>
          <w:rFonts w:ascii="Consolas" w:hAnsi="Consolas"/>
          <w:sz w:val="21"/>
          <w:szCs w:val="21"/>
        </w:rPr>
        <w:t xml:space="preserve"> (n &lt;= 1) </w:t>
      </w:r>
    </w:p>
    <w:p w14:paraId="6C225F9B" w14:textId="77777777" w:rsidR="00850D6E" w:rsidRPr="00850D6E" w:rsidRDefault="00850D6E" w:rsidP="00850D6E">
      <w:pPr>
        <w:pStyle w:val="a3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    </w:t>
      </w:r>
      <w:r w:rsidRPr="00D86625">
        <w:rPr>
          <w:rFonts w:ascii="Consolas" w:hAnsi="Consolas"/>
          <w:color w:val="984806" w:themeColor="accent6" w:themeShade="80"/>
          <w:sz w:val="21"/>
          <w:szCs w:val="21"/>
        </w:rPr>
        <w:t>return</w:t>
      </w:r>
      <w:r w:rsidRPr="00850D6E">
        <w:rPr>
          <w:rFonts w:ascii="Consolas" w:hAnsi="Consolas"/>
          <w:sz w:val="21"/>
          <w:szCs w:val="21"/>
        </w:rPr>
        <w:t xml:space="preserve"> n;</w:t>
      </w:r>
    </w:p>
    <w:p w14:paraId="7DBA9F9C" w14:textId="77777777" w:rsidR="00850D6E" w:rsidRPr="00850D6E" w:rsidRDefault="00850D6E" w:rsidP="00850D6E">
      <w:pPr>
        <w:pStyle w:val="a3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  </w:t>
      </w:r>
      <w:r w:rsidRPr="00D86625">
        <w:rPr>
          <w:rFonts w:ascii="Consolas" w:hAnsi="Consolas"/>
          <w:color w:val="984806" w:themeColor="accent6" w:themeShade="80"/>
          <w:sz w:val="21"/>
          <w:szCs w:val="21"/>
        </w:rPr>
        <w:t>return</w:t>
      </w:r>
      <w:r w:rsidRPr="00850D6E">
        <w:rPr>
          <w:rFonts w:ascii="Consolas" w:hAnsi="Consolas"/>
          <w:sz w:val="21"/>
          <w:szCs w:val="21"/>
        </w:rPr>
        <w:t xml:space="preserve"> </w:t>
      </w:r>
      <w:r w:rsidRPr="00850D6E">
        <w:rPr>
          <w:rFonts w:ascii="Consolas" w:hAnsi="Consolas"/>
          <w:color w:val="5F497A" w:themeColor="accent4" w:themeShade="BF"/>
          <w:sz w:val="21"/>
          <w:szCs w:val="21"/>
          <w:u w:val="single"/>
        </w:rPr>
        <w:t>fib</w:t>
      </w:r>
      <w:r w:rsidRPr="00850D6E">
        <w:rPr>
          <w:rFonts w:ascii="Consolas" w:hAnsi="Consolas"/>
          <w:sz w:val="21"/>
          <w:szCs w:val="21"/>
        </w:rPr>
        <w:t xml:space="preserve">(n-1) + </w:t>
      </w:r>
      <w:r w:rsidRPr="00850D6E">
        <w:rPr>
          <w:rFonts w:ascii="Consolas" w:hAnsi="Consolas"/>
          <w:color w:val="5F497A" w:themeColor="accent4" w:themeShade="BF"/>
          <w:sz w:val="21"/>
          <w:szCs w:val="21"/>
          <w:u w:val="single"/>
        </w:rPr>
        <w:t>fib</w:t>
      </w:r>
      <w:r w:rsidRPr="00850D6E">
        <w:rPr>
          <w:rFonts w:ascii="Consolas" w:hAnsi="Consolas"/>
          <w:sz w:val="21"/>
          <w:szCs w:val="21"/>
        </w:rPr>
        <w:t>(n-2)</w:t>
      </w:r>
    </w:p>
    <w:p w14:paraId="3A3CCCC4" w14:textId="40BE6591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>}</w:t>
      </w:r>
    </w:p>
    <w:p w14:paraId="634B5061" w14:textId="5B5777DF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459E8FA9" w14:textId="2998A939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재귀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재귀호출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기본적으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시스템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대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부하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크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또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방법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같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함수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여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차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호출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단점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보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시스템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낭비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예상되므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동적계획법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사용하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알고리즘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실행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성능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높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필요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있다</w:t>
      </w:r>
      <w:r>
        <w:rPr>
          <w:rFonts w:ascii="Consolas" w:hAnsi="Consolas" w:hint="eastAsia"/>
          <w:sz w:val="21"/>
          <w:szCs w:val="21"/>
        </w:rPr>
        <w:t>.</w:t>
      </w:r>
    </w:p>
    <w:p w14:paraId="60A0C067" w14:textId="12022150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2D0842DA" w14:textId="11F72A1F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동적계획법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세부문제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해결함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따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해결하도록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방법으로</w:t>
      </w:r>
      <w:r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최적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부분구조</w:t>
      </w:r>
      <w:r w:rsidR="00FF256B">
        <w:rPr>
          <w:rFonts w:ascii="Consolas" w:hAnsi="Consolas" w:hint="eastAsia"/>
          <w:sz w:val="21"/>
          <w:szCs w:val="21"/>
        </w:rPr>
        <w:t>(</w:t>
      </w:r>
      <w:r w:rsidR="00FF256B">
        <w:rPr>
          <w:rFonts w:ascii="Consolas" w:hAnsi="Consolas"/>
          <w:sz w:val="21"/>
          <w:szCs w:val="21"/>
        </w:rPr>
        <w:t>Optimal Substructure)</w:t>
      </w:r>
      <w:r w:rsidR="00FF256B">
        <w:rPr>
          <w:rFonts w:ascii="Consolas" w:hAnsi="Consolas" w:hint="eastAsia"/>
          <w:sz w:val="21"/>
          <w:szCs w:val="21"/>
        </w:rPr>
        <w:t>라고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하는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우선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세부문제와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관계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설정한다</w:t>
      </w:r>
      <w:r>
        <w:rPr>
          <w:rFonts w:ascii="Consolas" w:hAnsi="Consolas" w:hint="eastAsia"/>
          <w:sz w:val="21"/>
          <w:szCs w:val="21"/>
        </w:rPr>
        <w:t>.</w:t>
      </w:r>
      <w:r>
        <w:rPr>
          <w:rFonts w:ascii="Consolas" w:hAnsi="Consolas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최적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부분구조는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어떤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문제의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해결책을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작은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문제의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정답으로부터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설계되는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구조를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말한다</w:t>
      </w:r>
      <w:r w:rsidR="00FF256B">
        <w:rPr>
          <w:rFonts w:ascii="Consolas" w:hAnsi="Consolas" w:hint="eastAsia"/>
          <w:sz w:val="21"/>
          <w:szCs w:val="21"/>
        </w:rPr>
        <w:t xml:space="preserve">. </w:t>
      </w:r>
      <w:r w:rsidR="00FF256B">
        <w:rPr>
          <w:rFonts w:ascii="Consolas" w:hAnsi="Consolas" w:hint="eastAsia"/>
          <w:sz w:val="21"/>
          <w:szCs w:val="21"/>
        </w:rPr>
        <w:t>예를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들면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피보나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수열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다음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같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정의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데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</w:p>
    <w:p w14:paraId="712EB220" w14:textId="27746E7C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38BF6470" w14:textId="7BA2D487" w:rsidR="00850D6E" w:rsidRP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fi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fi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-1</m:t>
              </m:r>
            </m:e>
          </m:d>
          <m:r>
            <w:rPr>
              <w:rFonts w:ascii="Cambria Math" w:hAnsi="Cambria Math"/>
              <w:sz w:val="21"/>
              <w:szCs w:val="21"/>
            </w:rPr>
            <m:t>+fi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-2</m:t>
              </m:r>
            </m:e>
          </m:d>
          <m:r>
            <w:rPr>
              <w:rFonts w:ascii="Cambria Math" w:hAnsi="Cambria Math"/>
              <w:sz w:val="21"/>
              <w:szCs w:val="21"/>
            </w:rPr>
            <m:t>, where n≥ 2</m:t>
          </m:r>
        </m:oMath>
      </m:oMathPara>
    </w:p>
    <w:p w14:paraId="30C03C40" w14:textId="59D42ACE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0284DF4B" w14:textId="77777777" w:rsidR="00EA283B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여기서</w:t>
      </w:r>
      <w:r>
        <w:rPr>
          <w:rFonts w:ascii="Consolas" w:hAnsi="Consolas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(n)</m:t>
        </m:r>
      </m:oMath>
      <w:r>
        <w:rPr>
          <w:rFonts w:ascii="Consolas" w:hAnsi="Consolas" w:hint="eastAsia"/>
          <w:sz w:val="21"/>
          <w:szCs w:val="21"/>
        </w:rPr>
        <w:t>은</w:t>
      </w:r>
      <w:r>
        <w:rPr>
          <w:rFonts w:ascii="Consolas" w:hAnsi="Consolas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-1</m:t>
            </m:r>
          </m:e>
        </m:d>
      </m:oMath>
      <w:r>
        <w:rPr>
          <w:rFonts w:ascii="Consolas" w:hAnsi="Consolas" w:hint="eastAsia"/>
          <w:sz w:val="21"/>
          <w:szCs w:val="21"/>
        </w:rPr>
        <w:t>과</w:t>
      </w:r>
      <w:r>
        <w:rPr>
          <w:rFonts w:ascii="Consolas" w:hAnsi="Consolas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-2</m:t>
            </m:r>
          </m:e>
        </m:d>
      </m:oMath>
      <w:r w:rsidR="00FF256B">
        <w:rPr>
          <w:rFonts w:ascii="Consolas" w:hAnsi="Consolas" w:hint="eastAsia"/>
          <w:sz w:val="21"/>
          <w:szCs w:val="21"/>
        </w:rPr>
        <w:t>의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값을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통해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구하고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proofErr w:type="spellStart"/>
      <w:r w:rsidR="00FF256B">
        <w:rPr>
          <w:rFonts w:ascii="Consolas" w:hAnsi="Consolas" w:hint="eastAsia"/>
          <w:sz w:val="21"/>
          <w:szCs w:val="21"/>
        </w:rPr>
        <w:t>있음</w:t>
      </w:r>
      <w:r>
        <w:rPr>
          <w:rFonts w:ascii="Consolas" w:hAnsi="Consolas" w:hint="eastAsia"/>
          <w:sz w:val="21"/>
          <w:szCs w:val="21"/>
        </w:rPr>
        <w:lastRenderedPageBreak/>
        <w:t>를</w:t>
      </w:r>
      <w:proofErr w:type="spellEnd"/>
      <w:r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알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있다</w:t>
      </w:r>
      <w:r>
        <w:rPr>
          <w:rFonts w:ascii="Consolas" w:hAnsi="Consolas" w:hint="eastAsia"/>
          <w:sz w:val="21"/>
          <w:szCs w:val="21"/>
        </w:rPr>
        <w:t>.</w:t>
      </w:r>
      <w:r>
        <w:rPr>
          <w:rFonts w:ascii="Consolas" w:hAnsi="Consolas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(n)</m:t>
        </m:r>
      </m:oMath>
      <w:r>
        <w:rPr>
          <w:rFonts w:ascii="Consolas" w:hAnsi="Consolas" w:hint="eastAsia"/>
          <w:sz w:val="21"/>
          <w:szCs w:val="21"/>
        </w:rPr>
        <w:t>은</w:t>
      </w:r>
      <w:r>
        <w:rPr>
          <w:rFonts w:ascii="Consolas" w:hAnsi="Consolas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-1</m:t>
            </m:r>
          </m:e>
        </m:d>
        <m:r>
          <w:rPr>
            <w:rFonts w:ascii="Cambria Math" w:hAnsi="Cambria Math"/>
            <w:sz w:val="21"/>
            <w:szCs w:val="21"/>
          </w:rPr>
          <m:t>, fib(n-2)</m:t>
        </m:r>
      </m:oMath>
      <w:r>
        <w:rPr>
          <w:rFonts w:ascii="Consolas" w:hAnsi="Consolas" w:hint="eastAsia"/>
          <w:sz w:val="21"/>
          <w:szCs w:val="21"/>
        </w:rPr>
        <w:t>보다</w:t>
      </w:r>
      <w:r>
        <w:rPr>
          <w:rFonts w:ascii="Consolas" w:hAnsi="Consolas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큰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매개변수에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대한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값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가지므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세부문제와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관계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보는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무방하고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따라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식</w:t>
      </w:r>
      <w:r w:rsidR="00EA283B">
        <w:rPr>
          <w:rFonts w:ascii="Consolas" w:hAnsi="Consolas" w:hint="eastAsia"/>
          <w:sz w:val="21"/>
          <w:szCs w:val="21"/>
        </w:rPr>
        <w:t>은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최적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부분구조라고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볼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수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있다</w:t>
      </w:r>
      <w:r w:rsidR="00EA283B">
        <w:rPr>
          <w:rFonts w:ascii="Consolas" w:hAnsi="Consolas" w:hint="eastAsia"/>
          <w:sz w:val="21"/>
          <w:szCs w:val="21"/>
        </w:rPr>
        <w:t>.</w:t>
      </w:r>
      <w:r w:rsidR="00EA283B">
        <w:rPr>
          <w:rFonts w:ascii="Consolas" w:hAnsi="Consolas"/>
          <w:sz w:val="21"/>
          <w:szCs w:val="21"/>
        </w:rPr>
        <w:t xml:space="preserve"> </w:t>
      </w:r>
    </w:p>
    <w:p w14:paraId="735FBE2A" w14:textId="77777777" w:rsidR="00EA283B" w:rsidRDefault="00EA283B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3B7B0C95" w14:textId="744104B1" w:rsidR="00850D6E" w:rsidRDefault="00EA283B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어떤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대하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최적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부분구조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얻었다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이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통해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동적계획법을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구현할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수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있다</w:t>
      </w:r>
      <w:r w:rsidR="00850D6E">
        <w:rPr>
          <w:rFonts w:ascii="Consolas" w:hAnsi="Consolas" w:hint="eastAsia"/>
          <w:sz w:val="21"/>
          <w:szCs w:val="21"/>
        </w:rPr>
        <w:t>.</w:t>
      </w:r>
      <w:r w:rsidR="00850D6E">
        <w:rPr>
          <w:rFonts w:ascii="Consolas" w:hAnsi="Consolas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아래는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동적계획법으로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구현한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예시코드이다</w:t>
      </w:r>
      <w:r w:rsidR="00850D6E">
        <w:rPr>
          <w:rFonts w:ascii="Consolas" w:hAnsi="Consolas" w:hint="eastAsia"/>
          <w:sz w:val="21"/>
          <w:szCs w:val="21"/>
        </w:rPr>
        <w:t>.</w:t>
      </w:r>
    </w:p>
    <w:p w14:paraId="7F6314C5" w14:textId="1720C533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302D3D6E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proofErr w:type="gramStart"/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>[</w:t>
      </w:r>
      <w:proofErr w:type="gramEnd"/>
      <w:r w:rsidRPr="00850D6E">
        <w:rPr>
          <w:rFonts w:ascii="Consolas" w:hAnsi="Consolas"/>
          <w:iCs/>
          <w:sz w:val="21"/>
          <w:szCs w:val="21"/>
        </w:rPr>
        <w:t>0] = 0;</w:t>
      </w:r>
    </w:p>
    <w:p w14:paraId="529A6CBE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proofErr w:type="gramStart"/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>[</w:t>
      </w:r>
      <w:proofErr w:type="gramEnd"/>
      <w:r w:rsidRPr="00850D6E">
        <w:rPr>
          <w:rFonts w:ascii="Consolas" w:hAnsi="Consolas"/>
          <w:iCs/>
          <w:sz w:val="21"/>
          <w:szCs w:val="21"/>
        </w:rPr>
        <w:t>1] = 1;</w:t>
      </w:r>
    </w:p>
    <w:p w14:paraId="094A8F51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</w:p>
    <w:p w14:paraId="0C68C52F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proofErr w:type="gramStart"/>
      <w:r w:rsidRPr="003A089D">
        <w:rPr>
          <w:rFonts w:ascii="Consolas" w:hAnsi="Consolas"/>
          <w:iCs/>
          <w:color w:val="C0504D" w:themeColor="accent2"/>
          <w:sz w:val="21"/>
          <w:szCs w:val="21"/>
        </w:rPr>
        <w:t>for</w:t>
      </w:r>
      <w:r w:rsidRPr="00850D6E">
        <w:rPr>
          <w:rFonts w:ascii="Consolas" w:hAnsi="Consolas"/>
          <w:iCs/>
          <w:sz w:val="21"/>
          <w:szCs w:val="21"/>
        </w:rPr>
        <w:t>(</w:t>
      </w:r>
      <w:proofErr w:type="spellStart"/>
      <w:proofErr w:type="gramEnd"/>
      <w:r w:rsidRPr="00850D6E">
        <w:rPr>
          <w:rFonts w:ascii="Consolas" w:hAnsi="Consolas"/>
          <w:iCs/>
          <w:sz w:val="21"/>
          <w:szCs w:val="21"/>
        </w:rPr>
        <w:t>i</w:t>
      </w:r>
      <w:proofErr w:type="spellEnd"/>
      <w:r w:rsidRPr="00850D6E">
        <w:rPr>
          <w:rFonts w:ascii="Consolas" w:hAnsi="Consolas"/>
          <w:iCs/>
          <w:sz w:val="21"/>
          <w:szCs w:val="21"/>
        </w:rPr>
        <w:t xml:space="preserve"> = 2; </w:t>
      </w:r>
      <w:proofErr w:type="spellStart"/>
      <w:r w:rsidRPr="00850D6E">
        <w:rPr>
          <w:rFonts w:ascii="Consolas" w:hAnsi="Consolas"/>
          <w:iCs/>
          <w:sz w:val="21"/>
          <w:szCs w:val="21"/>
        </w:rPr>
        <w:t>i</w:t>
      </w:r>
      <w:proofErr w:type="spellEnd"/>
      <w:r w:rsidRPr="00850D6E">
        <w:rPr>
          <w:rFonts w:ascii="Consolas" w:hAnsi="Consolas"/>
          <w:iCs/>
          <w:sz w:val="21"/>
          <w:szCs w:val="21"/>
        </w:rPr>
        <w:t xml:space="preserve"> &lt;= n; </w:t>
      </w:r>
      <w:proofErr w:type="spellStart"/>
      <w:r w:rsidRPr="00850D6E">
        <w:rPr>
          <w:rFonts w:ascii="Consolas" w:hAnsi="Consolas"/>
          <w:iCs/>
          <w:sz w:val="21"/>
          <w:szCs w:val="21"/>
        </w:rPr>
        <w:t>i</w:t>
      </w:r>
      <w:proofErr w:type="spellEnd"/>
      <w:r w:rsidRPr="00850D6E">
        <w:rPr>
          <w:rFonts w:ascii="Consolas" w:hAnsi="Consolas"/>
          <w:iCs/>
          <w:sz w:val="21"/>
          <w:szCs w:val="21"/>
        </w:rPr>
        <w:t>++) {</w:t>
      </w:r>
    </w:p>
    <w:p w14:paraId="2A615CBD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r w:rsidRPr="00850D6E">
        <w:rPr>
          <w:rFonts w:ascii="Consolas" w:hAnsi="Consolas"/>
          <w:iCs/>
          <w:sz w:val="21"/>
          <w:szCs w:val="21"/>
        </w:rPr>
        <w:t xml:space="preserve">  </w:t>
      </w:r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 xml:space="preserve">[n] = </w:t>
      </w:r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 xml:space="preserve">[n-1] + </w:t>
      </w:r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>[n-2]</w:t>
      </w:r>
    </w:p>
    <w:p w14:paraId="742F8F21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r w:rsidRPr="00850D6E">
        <w:rPr>
          <w:rFonts w:ascii="Consolas" w:hAnsi="Consolas"/>
          <w:iCs/>
          <w:sz w:val="21"/>
          <w:szCs w:val="21"/>
        </w:rPr>
        <w:t>}</w:t>
      </w:r>
    </w:p>
    <w:p w14:paraId="5F92E856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</w:p>
    <w:p w14:paraId="5F3A0447" w14:textId="21E8151E" w:rsidR="00850D6E" w:rsidRPr="00850D6E" w:rsidRDefault="00850D6E" w:rsidP="00850D6E">
      <w:pPr>
        <w:pStyle w:val="a3"/>
        <w:ind w:leftChars="0" w:left="567" w:firstLine="233"/>
        <w:rPr>
          <w:rFonts w:ascii="Consolas" w:hAnsi="Consolas"/>
          <w:iCs/>
          <w:sz w:val="21"/>
          <w:szCs w:val="21"/>
        </w:rPr>
      </w:pPr>
      <w:r w:rsidRPr="003A089D">
        <w:rPr>
          <w:rFonts w:ascii="Consolas" w:hAnsi="Consolas"/>
          <w:iCs/>
          <w:color w:val="C0504D" w:themeColor="accent2"/>
          <w:sz w:val="21"/>
          <w:szCs w:val="21"/>
        </w:rPr>
        <w:t>return</w:t>
      </w:r>
      <w:r w:rsidRPr="00850D6E">
        <w:rPr>
          <w:rFonts w:ascii="Consolas" w:hAnsi="Consolas"/>
          <w:iCs/>
          <w:sz w:val="21"/>
          <w:szCs w:val="21"/>
        </w:rPr>
        <w:t xml:space="preserve"> fib[n]</w:t>
      </w:r>
    </w:p>
    <w:p w14:paraId="78D1CB6F" w14:textId="39FAE079" w:rsidR="00BB3635" w:rsidRDefault="00850D6E" w:rsidP="00BB3635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/>
      </w:r>
      <w:r w:rsidR="00BB3635">
        <w:rPr>
          <w:rFonts w:asciiTheme="minorEastAsia" w:hAnsiTheme="minorEastAsia" w:hint="eastAsia"/>
          <w:sz w:val="21"/>
          <w:szCs w:val="21"/>
        </w:rPr>
        <w:t>동적계획법은 주어진 문제를 풀 때 이용했던 결과값들을 저장해두고 다음계산에 이용하기 때문에 속도를 더 향상시킬 수 있다.</w:t>
      </w:r>
      <w:r w:rsidR="00BB3635">
        <w:rPr>
          <w:rFonts w:asciiTheme="minorEastAsia" w:hAnsiTheme="minorEastAsia"/>
          <w:sz w:val="21"/>
          <w:szCs w:val="21"/>
        </w:rPr>
        <w:t xml:space="preserve"> 5</w:t>
      </w:r>
      <w:r w:rsidR="00BB3635">
        <w:rPr>
          <w:rFonts w:asciiTheme="minorEastAsia" w:hAnsiTheme="minorEastAsia" w:hint="eastAsia"/>
          <w:sz w:val="21"/>
          <w:szCs w:val="21"/>
        </w:rPr>
        <w:t>번째 피보나치 수를 구한다고 가정했을 때,</w:t>
      </w:r>
      <w:r w:rsidR="00BB3635">
        <w:rPr>
          <w:rFonts w:asciiTheme="minorEastAsia" w:hAnsiTheme="minorEastAsia"/>
          <w:sz w:val="21"/>
          <w:szCs w:val="21"/>
        </w:rPr>
        <w:t xml:space="preserve"> </w:t>
      </w:r>
      <w:r w:rsidR="00BB3635">
        <w:rPr>
          <w:rFonts w:asciiTheme="minorEastAsia" w:hAnsiTheme="minorEastAsia" w:hint="eastAsia"/>
          <w:sz w:val="21"/>
          <w:szCs w:val="21"/>
        </w:rPr>
        <w:t xml:space="preserve">재귀함수를 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이용하게되면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</w:t>
      </w:r>
      <w:r w:rsidR="00BB3635">
        <w:rPr>
          <w:rFonts w:asciiTheme="minorEastAsia" w:hAnsiTheme="minorEastAsia"/>
          <w:sz w:val="21"/>
          <w:szCs w:val="21"/>
        </w:rPr>
        <w:t xml:space="preserve">fib(2) + fib(3) =&gt; </w:t>
      </w:r>
      <w:r w:rsidR="00BB3635">
        <w:rPr>
          <w:rFonts w:asciiTheme="minorEastAsia" w:hAnsiTheme="minorEastAsia" w:hint="eastAsia"/>
          <w:sz w:val="21"/>
          <w:szCs w:val="21"/>
        </w:rPr>
        <w:t xml:space="preserve">연산에서 </w:t>
      </w:r>
      <w:r w:rsidR="00BB3635">
        <w:rPr>
          <w:rFonts w:asciiTheme="minorEastAsia" w:hAnsiTheme="minorEastAsia"/>
          <w:sz w:val="21"/>
          <w:szCs w:val="21"/>
        </w:rPr>
        <w:t>fib(3)</w:t>
      </w:r>
      <w:r w:rsidR="00BB3635">
        <w:rPr>
          <w:rFonts w:asciiTheme="minorEastAsia" w:hAnsiTheme="minorEastAsia" w:hint="eastAsia"/>
          <w:sz w:val="21"/>
          <w:szCs w:val="21"/>
        </w:rPr>
        <w:t xml:space="preserve">을 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할때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다시 </w:t>
      </w:r>
      <w:r w:rsidR="00BB3635">
        <w:rPr>
          <w:rFonts w:asciiTheme="minorEastAsia" w:hAnsiTheme="minorEastAsia"/>
          <w:sz w:val="21"/>
          <w:szCs w:val="21"/>
        </w:rPr>
        <w:t>fib(2)</w:t>
      </w:r>
      <w:r w:rsidR="00BB3635">
        <w:rPr>
          <w:rFonts w:asciiTheme="minorEastAsia" w:hAnsiTheme="minorEastAsia" w:hint="eastAsia"/>
          <w:sz w:val="21"/>
          <w:szCs w:val="21"/>
        </w:rPr>
        <w:t xml:space="preserve">를 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계산하게되지만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</w:t>
      </w:r>
      <w:r w:rsidR="003A089D">
        <w:rPr>
          <w:rFonts w:asciiTheme="minorEastAsia" w:hAnsiTheme="minorEastAsia" w:hint="eastAsia"/>
          <w:sz w:val="21"/>
          <w:szCs w:val="21"/>
        </w:rPr>
        <w:t>동적계획법은</w:t>
      </w:r>
      <w:r w:rsidR="00BB3635">
        <w:rPr>
          <w:rFonts w:asciiTheme="minorEastAsia" w:hAnsiTheme="minorEastAsia" w:hint="eastAsia"/>
          <w:sz w:val="21"/>
          <w:szCs w:val="21"/>
        </w:rPr>
        <w:t xml:space="preserve"> 이전에 값들을 이용하여 축적되기때문에 연산이 더 빠르다.</w:t>
      </w:r>
    </w:p>
    <w:p w14:paraId="688244DE" w14:textId="6898DA5A" w:rsidR="003A089D" w:rsidRDefault="003A089D" w:rsidP="00BB3635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4AFDA981" w14:textId="5801D168" w:rsidR="003A089D" w:rsidRPr="003A089D" w:rsidRDefault="003A089D" w:rsidP="00BB3635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동적계획법을 구현하기 위해서는 큰 문제와 상대적으로 작은 규모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문제들간의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관계를 정의해야 하는데,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이부분만 해결되면 나머지는 반복문을 사용하여 구현을 할 수 있으므로 쉽게 구현될 수 있다.</w:t>
      </w:r>
    </w:p>
    <w:p w14:paraId="237668A6" w14:textId="77777777" w:rsidR="00BB3635" w:rsidRDefault="00BB3635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10995D95" w14:textId="77777777" w:rsidR="00454A4B" w:rsidRPr="0010455A" w:rsidRDefault="00454A4B" w:rsidP="00454A4B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4165BA">
        <w:rPr>
          <w:rFonts w:asciiTheme="minorEastAsia" w:hAnsiTheme="minorEastAsia"/>
          <w:b/>
          <w:bCs/>
          <w:noProof/>
          <w:sz w:val="24"/>
          <w:szCs w:val="32"/>
        </w:rPr>
        <w:pict w14:anchorId="00FB8196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66A7D639" w14:textId="77777777" w:rsidR="00454A4B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4FD23248" w14:textId="77777777" w:rsidR="00454A4B" w:rsidRPr="00B96BBF" w:rsidRDefault="00454A4B" w:rsidP="00454A4B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4DDFCB5F" w14:textId="77777777" w:rsidR="00454A4B" w:rsidRPr="00CA6A6E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1D89E5D6" w14:textId="77777777" w:rsidR="00454A4B" w:rsidRPr="00CA6A6E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4E4312EA" w14:textId="77777777" w:rsidR="00454A4B" w:rsidRPr="00A7285A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7E39827B" w14:textId="77777777" w:rsidR="00454A4B" w:rsidRPr="004B1029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p w14:paraId="7F4FA2F7" w14:textId="77777777" w:rsidR="00B42299" w:rsidRPr="008E0FAC" w:rsidRDefault="00B42299" w:rsidP="008E0FAC">
      <w:pPr>
        <w:widowControl/>
        <w:wordWrap/>
        <w:autoSpaceDE/>
        <w:autoSpaceDN/>
        <w:ind w:left="284"/>
        <w:rPr>
          <w:rFonts w:asciiTheme="minorEastAsia" w:hAnsiTheme="minorEastAsia"/>
          <w:sz w:val="21"/>
          <w:szCs w:val="21"/>
        </w:rPr>
      </w:pPr>
    </w:p>
    <w:sectPr w:rsidR="00B42299" w:rsidRPr="008E0FAC" w:rsidSect="005866B3">
      <w:headerReference w:type="default" r:id="rId11"/>
      <w:footerReference w:type="default" r:id="rId12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C3FBA" w14:textId="77777777" w:rsidR="004165BA" w:rsidRDefault="004165BA" w:rsidP="005E5B76">
      <w:r>
        <w:separator/>
      </w:r>
    </w:p>
  </w:endnote>
  <w:endnote w:type="continuationSeparator" w:id="0">
    <w:p w14:paraId="41FE9517" w14:textId="77777777" w:rsidR="004165BA" w:rsidRDefault="004165BA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9D5A" w14:textId="77777777" w:rsidR="00200163" w:rsidRDefault="00200163" w:rsidP="0097738F">
    <w:pPr>
      <w:pStyle w:val="a7"/>
      <w:jc w:val="right"/>
    </w:pPr>
    <w:proofErr w:type="spellStart"/>
    <w:r>
      <w:t>Woong</w:t>
    </w:r>
    <w:proofErr w:type="spellEnd"/>
    <w:r>
      <w:t>-Sup Kim</w:t>
    </w:r>
  </w:p>
  <w:p w14:paraId="1D28781D" w14:textId="77777777" w:rsidR="00200163" w:rsidRPr="00200163" w:rsidRDefault="00200163" w:rsidP="0097738F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E336" w14:textId="77777777" w:rsidR="004165BA" w:rsidRDefault="004165BA" w:rsidP="005E5B76">
      <w:r>
        <w:separator/>
      </w:r>
    </w:p>
  </w:footnote>
  <w:footnote w:type="continuationSeparator" w:id="0">
    <w:p w14:paraId="346016CC" w14:textId="77777777" w:rsidR="004165BA" w:rsidRDefault="004165BA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8F17" w14:textId="77777777" w:rsidR="008E0FAC" w:rsidRDefault="00284A13" w:rsidP="008E0FAC">
    <w:pPr>
      <w:pStyle w:val="a6"/>
    </w:pPr>
    <w:r>
      <w:tab/>
    </w:r>
    <w:r>
      <w:tab/>
    </w:r>
  </w:p>
  <w:p w14:paraId="3E5727BE" w14:textId="77777777" w:rsidR="00F6321A" w:rsidRDefault="00F632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8E14711"/>
    <w:multiLevelType w:val="hybridMultilevel"/>
    <w:tmpl w:val="4566E5DC"/>
    <w:lvl w:ilvl="0" w:tplc="81586B4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26A46EC"/>
    <w:multiLevelType w:val="hybridMultilevel"/>
    <w:tmpl w:val="08700542"/>
    <w:lvl w:ilvl="0" w:tplc="EC504DD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C12C86"/>
    <w:multiLevelType w:val="hybridMultilevel"/>
    <w:tmpl w:val="A9DE20CA"/>
    <w:lvl w:ilvl="0" w:tplc="F62A2D4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387A677A"/>
    <w:multiLevelType w:val="hybridMultilevel"/>
    <w:tmpl w:val="F49C9E5A"/>
    <w:lvl w:ilvl="0" w:tplc="84CAA02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074C8F"/>
    <w:multiLevelType w:val="hybridMultilevel"/>
    <w:tmpl w:val="A118A804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927958"/>
    <w:multiLevelType w:val="hybridMultilevel"/>
    <w:tmpl w:val="B1E29DA2"/>
    <w:lvl w:ilvl="0" w:tplc="5C6294F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0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4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5" w15:restartNumberingAfterBreak="0">
    <w:nsid w:val="737355D7"/>
    <w:multiLevelType w:val="hybridMultilevel"/>
    <w:tmpl w:val="B916208A"/>
    <w:lvl w:ilvl="0" w:tplc="11D0B1A8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485536"/>
    <w:multiLevelType w:val="hybridMultilevel"/>
    <w:tmpl w:val="9A02AE98"/>
    <w:lvl w:ilvl="0" w:tplc="1FAC7EE8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0"/>
  </w:num>
  <w:num w:numId="5">
    <w:abstractNumId w:val="9"/>
  </w:num>
  <w:num w:numId="6">
    <w:abstractNumId w:val="33"/>
  </w:num>
  <w:num w:numId="7">
    <w:abstractNumId w:val="3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21"/>
  </w:num>
  <w:num w:numId="13">
    <w:abstractNumId w:val="38"/>
  </w:num>
  <w:num w:numId="14">
    <w:abstractNumId w:val="28"/>
  </w:num>
  <w:num w:numId="15">
    <w:abstractNumId w:val="17"/>
  </w:num>
  <w:num w:numId="16">
    <w:abstractNumId w:val="32"/>
  </w:num>
  <w:num w:numId="17">
    <w:abstractNumId w:val="12"/>
  </w:num>
  <w:num w:numId="18">
    <w:abstractNumId w:val="5"/>
  </w:num>
  <w:num w:numId="19">
    <w:abstractNumId w:val="36"/>
  </w:num>
  <w:num w:numId="20">
    <w:abstractNumId w:val="4"/>
  </w:num>
  <w:num w:numId="21">
    <w:abstractNumId w:val="6"/>
  </w:num>
  <w:num w:numId="22">
    <w:abstractNumId w:val="24"/>
  </w:num>
  <w:num w:numId="23">
    <w:abstractNumId w:val="29"/>
  </w:num>
  <w:num w:numId="24">
    <w:abstractNumId w:val="31"/>
  </w:num>
  <w:num w:numId="25">
    <w:abstractNumId w:val="10"/>
  </w:num>
  <w:num w:numId="26">
    <w:abstractNumId w:val="7"/>
  </w:num>
  <w:num w:numId="27">
    <w:abstractNumId w:val="30"/>
  </w:num>
  <w:num w:numId="28">
    <w:abstractNumId w:val="23"/>
  </w:num>
  <w:num w:numId="29">
    <w:abstractNumId w:val="34"/>
  </w:num>
  <w:num w:numId="30">
    <w:abstractNumId w:val="2"/>
  </w:num>
  <w:num w:numId="31">
    <w:abstractNumId w:val="37"/>
  </w:num>
  <w:num w:numId="32">
    <w:abstractNumId w:val="14"/>
  </w:num>
  <w:num w:numId="33">
    <w:abstractNumId w:val="1"/>
  </w:num>
  <w:num w:numId="34">
    <w:abstractNumId w:val="15"/>
  </w:num>
  <w:num w:numId="35">
    <w:abstractNumId w:val="13"/>
  </w:num>
  <w:num w:numId="36">
    <w:abstractNumId w:val="35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1631E"/>
    <w:rsid w:val="000204C5"/>
    <w:rsid w:val="00027588"/>
    <w:rsid w:val="00035554"/>
    <w:rsid w:val="000416A3"/>
    <w:rsid w:val="00042D29"/>
    <w:rsid w:val="00044718"/>
    <w:rsid w:val="00065D72"/>
    <w:rsid w:val="00071BC5"/>
    <w:rsid w:val="00072CD8"/>
    <w:rsid w:val="00074688"/>
    <w:rsid w:val="000842C6"/>
    <w:rsid w:val="00085DBA"/>
    <w:rsid w:val="000A0BFC"/>
    <w:rsid w:val="000A0FEA"/>
    <w:rsid w:val="000A6392"/>
    <w:rsid w:val="000A6B5F"/>
    <w:rsid w:val="000B0192"/>
    <w:rsid w:val="000B0B9C"/>
    <w:rsid w:val="000B1270"/>
    <w:rsid w:val="000B7C0E"/>
    <w:rsid w:val="000C50B7"/>
    <w:rsid w:val="000C58FA"/>
    <w:rsid w:val="000D6498"/>
    <w:rsid w:val="000E18C9"/>
    <w:rsid w:val="000E39D1"/>
    <w:rsid w:val="000E3AD5"/>
    <w:rsid w:val="000F2E49"/>
    <w:rsid w:val="000F30D7"/>
    <w:rsid w:val="00107168"/>
    <w:rsid w:val="00114497"/>
    <w:rsid w:val="001160EF"/>
    <w:rsid w:val="001248BD"/>
    <w:rsid w:val="001254DC"/>
    <w:rsid w:val="00140F86"/>
    <w:rsid w:val="001427EB"/>
    <w:rsid w:val="001442C3"/>
    <w:rsid w:val="00145EEA"/>
    <w:rsid w:val="00150F79"/>
    <w:rsid w:val="001650D7"/>
    <w:rsid w:val="00192814"/>
    <w:rsid w:val="001A18B0"/>
    <w:rsid w:val="001A1BED"/>
    <w:rsid w:val="001C517D"/>
    <w:rsid w:val="001D0462"/>
    <w:rsid w:val="001D0A27"/>
    <w:rsid w:val="001D3C08"/>
    <w:rsid w:val="001E41BC"/>
    <w:rsid w:val="001F1AAF"/>
    <w:rsid w:val="001F2E52"/>
    <w:rsid w:val="00200163"/>
    <w:rsid w:val="0020798E"/>
    <w:rsid w:val="00210CC5"/>
    <w:rsid w:val="00221BFB"/>
    <w:rsid w:val="0024014D"/>
    <w:rsid w:val="00241BA0"/>
    <w:rsid w:val="002439C0"/>
    <w:rsid w:val="00252EEF"/>
    <w:rsid w:val="00262EFB"/>
    <w:rsid w:val="00265366"/>
    <w:rsid w:val="002657B4"/>
    <w:rsid w:val="00276033"/>
    <w:rsid w:val="002772E1"/>
    <w:rsid w:val="00284A13"/>
    <w:rsid w:val="00292B4B"/>
    <w:rsid w:val="002A0D08"/>
    <w:rsid w:val="002A4BF3"/>
    <w:rsid w:val="002A53D5"/>
    <w:rsid w:val="002C0614"/>
    <w:rsid w:val="002C2EC8"/>
    <w:rsid w:val="002C50A7"/>
    <w:rsid w:val="002C5EEB"/>
    <w:rsid w:val="002D0AEB"/>
    <w:rsid w:val="002D437D"/>
    <w:rsid w:val="002E4DFD"/>
    <w:rsid w:val="002F45F3"/>
    <w:rsid w:val="00305793"/>
    <w:rsid w:val="003101CA"/>
    <w:rsid w:val="00321A67"/>
    <w:rsid w:val="00327EA5"/>
    <w:rsid w:val="003402C0"/>
    <w:rsid w:val="00341E9D"/>
    <w:rsid w:val="00350346"/>
    <w:rsid w:val="00354F2C"/>
    <w:rsid w:val="00357750"/>
    <w:rsid w:val="00357F89"/>
    <w:rsid w:val="0036120E"/>
    <w:rsid w:val="0036661E"/>
    <w:rsid w:val="00372B1F"/>
    <w:rsid w:val="00373C57"/>
    <w:rsid w:val="00382E9F"/>
    <w:rsid w:val="00394363"/>
    <w:rsid w:val="003A089D"/>
    <w:rsid w:val="003A308F"/>
    <w:rsid w:val="003A675F"/>
    <w:rsid w:val="003B072D"/>
    <w:rsid w:val="003B1537"/>
    <w:rsid w:val="003C57C5"/>
    <w:rsid w:val="003D055A"/>
    <w:rsid w:val="003E56AF"/>
    <w:rsid w:val="003F0E74"/>
    <w:rsid w:val="00404DE7"/>
    <w:rsid w:val="00405D2B"/>
    <w:rsid w:val="00407C3E"/>
    <w:rsid w:val="004117DD"/>
    <w:rsid w:val="00414A77"/>
    <w:rsid w:val="004165BA"/>
    <w:rsid w:val="004246AA"/>
    <w:rsid w:val="00450CB0"/>
    <w:rsid w:val="00454A4B"/>
    <w:rsid w:val="0045580F"/>
    <w:rsid w:val="004667F3"/>
    <w:rsid w:val="004716F2"/>
    <w:rsid w:val="00484F91"/>
    <w:rsid w:val="004905E8"/>
    <w:rsid w:val="00493FC2"/>
    <w:rsid w:val="00495EE6"/>
    <w:rsid w:val="00496F50"/>
    <w:rsid w:val="00497174"/>
    <w:rsid w:val="0049759F"/>
    <w:rsid w:val="004A23B5"/>
    <w:rsid w:val="004A63BA"/>
    <w:rsid w:val="004A6F06"/>
    <w:rsid w:val="004B5659"/>
    <w:rsid w:val="004B5919"/>
    <w:rsid w:val="004C61C2"/>
    <w:rsid w:val="004C72B3"/>
    <w:rsid w:val="004D6585"/>
    <w:rsid w:val="004F7B3C"/>
    <w:rsid w:val="0052381D"/>
    <w:rsid w:val="00525979"/>
    <w:rsid w:val="00530DDC"/>
    <w:rsid w:val="005406A8"/>
    <w:rsid w:val="0055772B"/>
    <w:rsid w:val="00572B09"/>
    <w:rsid w:val="00576587"/>
    <w:rsid w:val="00576952"/>
    <w:rsid w:val="00576D77"/>
    <w:rsid w:val="005773EA"/>
    <w:rsid w:val="005866B3"/>
    <w:rsid w:val="00587DD8"/>
    <w:rsid w:val="00596DA9"/>
    <w:rsid w:val="00597625"/>
    <w:rsid w:val="005A09BC"/>
    <w:rsid w:val="005A4474"/>
    <w:rsid w:val="005C6366"/>
    <w:rsid w:val="005E1AB9"/>
    <w:rsid w:val="005E5B76"/>
    <w:rsid w:val="005F4697"/>
    <w:rsid w:val="00610644"/>
    <w:rsid w:val="00611F23"/>
    <w:rsid w:val="00612D3F"/>
    <w:rsid w:val="006150F8"/>
    <w:rsid w:val="00616329"/>
    <w:rsid w:val="0061700F"/>
    <w:rsid w:val="00617E3D"/>
    <w:rsid w:val="0062047E"/>
    <w:rsid w:val="0062484E"/>
    <w:rsid w:val="00636421"/>
    <w:rsid w:val="006452D9"/>
    <w:rsid w:val="00651951"/>
    <w:rsid w:val="0065460F"/>
    <w:rsid w:val="006605B4"/>
    <w:rsid w:val="00661957"/>
    <w:rsid w:val="00664C51"/>
    <w:rsid w:val="00670498"/>
    <w:rsid w:val="0067304B"/>
    <w:rsid w:val="00681115"/>
    <w:rsid w:val="006904DF"/>
    <w:rsid w:val="0069365F"/>
    <w:rsid w:val="006A19B0"/>
    <w:rsid w:val="006A233A"/>
    <w:rsid w:val="006A3568"/>
    <w:rsid w:val="006A3F4C"/>
    <w:rsid w:val="006A5EEF"/>
    <w:rsid w:val="006B76FC"/>
    <w:rsid w:val="006C33DB"/>
    <w:rsid w:val="006C3A2A"/>
    <w:rsid w:val="006C58D1"/>
    <w:rsid w:val="006D222A"/>
    <w:rsid w:val="006E5D69"/>
    <w:rsid w:val="006F16F6"/>
    <w:rsid w:val="00704E2A"/>
    <w:rsid w:val="00725C6A"/>
    <w:rsid w:val="00730E7F"/>
    <w:rsid w:val="00730FEA"/>
    <w:rsid w:val="0074769A"/>
    <w:rsid w:val="00754266"/>
    <w:rsid w:val="007651AD"/>
    <w:rsid w:val="00765453"/>
    <w:rsid w:val="00767817"/>
    <w:rsid w:val="00773EC7"/>
    <w:rsid w:val="00776DCE"/>
    <w:rsid w:val="007806D0"/>
    <w:rsid w:val="00785332"/>
    <w:rsid w:val="007864A9"/>
    <w:rsid w:val="00786C91"/>
    <w:rsid w:val="007A21C2"/>
    <w:rsid w:val="007A2827"/>
    <w:rsid w:val="007A6AB4"/>
    <w:rsid w:val="007B26F2"/>
    <w:rsid w:val="007B2FEF"/>
    <w:rsid w:val="007B48EB"/>
    <w:rsid w:val="007B67E2"/>
    <w:rsid w:val="007C5C6B"/>
    <w:rsid w:val="007D2A69"/>
    <w:rsid w:val="007E0CE4"/>
    <w:rsid w:val="007E24D0"/>
    <w:rsid w:val="007E39F0"/>
    <w:rsid w:val="007E74CD"/>
    <w:rsid w:val="007E78DE"/>
    <w:rsid w:val="007E7AAE"/>
    <w:rsid w:val="007E7F26"/>
    <w:rsid w:val="007F3127"/>
    <w:rsid w:val="007F4258"/>
    <w:rsid w:val="007F5B8C"/>
    <w:rsid w:val="00800834"/>
    <w:rsid w:val="0081642B"/>
    <w:rsid w:val="00826E3F"/>
    <w:rsid w:val="008324E3"/>
    <w:rsid w:val="00833091"/>
    <w:rsid w:val="00834AC1"/>
    <w:rsid w:val="008439DC"/>
    <w:rsid w:val="00850D6E"/>
    <w:rsid w:val="00852879"/>
    <w:rsid w:val="00861204"/>
    <w:rsid w:val="008641EC"/>
    <w:rsid w:val="0086530E"/>
    <w:rsid w:val="00871951"/>
    <w:rsid w:val="00872A88"/>
    <w:rsid w:val="00875E42"/>
    <w:rsid w:val="008851EC"/>
    <w:rsid w:val="008905E9"/>
    <w:rsid w:val="008915B3"/>
    <w:rsid w:val="008A7B5E"/>
    <w:rsid w:val="008B0F61"/>
    <w:rsid w:val="008B4858"/>
    <w:rsid w:val="008C0CE1"/>
    <w:rsid w:val="008C4B61"/>
    <w:rsid w:val="008D208B"/>
    <w:rsid w:val="008D21AB"/>
    <w:rsid w:val="008E0FAC"/>
    <w:rsid w:val="008F6A62"/>
    <w:rsid w:val="008F7883"/>
    <w:rsid w:val="00903FDD"/>
    <w:rsid w:val="00905D06"/>
    <w:rsid w:val="00907107"/>
    <w:rsid w:val="0091047E"/>
    <w:rsid w:val="00912CAB"/>
    <w:rsid w:val="00916823"/>
    <w:rsid w:val="009228C5"/>
    <w:rsid w:val="00925B66"/>
    <w:rsid w:val="009264F1"/>
    <w:rsid w:val="0092761C"/>
    <w:rsid w:val="00934FAE"/>
    <w:rsid w:val="009408F2"/>
    <w:rsid w:val="00945A8F"/>
    <w:rsid w:val="00947464"/>
    <w:rsid w:val="00955DBE"/>
    <w:rsid w:val="0097738F"/>
    <w:rsid w:val="00983281"/>
    <w:rsid w:val="009924BD"/>
    <w:rsid w:val="009A791B"/>
    <w:rsid w:val="009B5832"/>
    <w:rsid w:val="009B6334"/>
    <w:rsid w:val="009C05E3"/>
    <w:rsid w:val="009D14F8"/>
    <w:rsid w:val="009D3A73"/>
    <w:rsid w:val="009D42E5"/>
    <w:rsid w:val="009D7FB5"/>
    <w:rsid w:val="009E438F"/>
    <w:rsid w:val="00A00A4F"/>
    <w:rsid w:val="00A01DC6"/>
    <w:rsid w:val="00A02B8C"/>
    <w:rsid w:val="00A10FC2"/>
    <w:rsid w:val="00A13712"/>
    <w:rsid w:val="00A1394D"/>
    <w:rsid w:val="00A20FF5"/>
    <w:rsid w:val="00A34B1E"/>
    <w:rsid w:val="00A3784B"/>
    <w:rsid w:val="00A5461D"/>
    <w:rsid w:val="00A60EE4"/>
    <w:rsid w:val="00A60FB4"/>
    <w:rsid w:val="00A650FD"/>
    <w:rsid w:val="00A65E42"/>
    <w:rsid w:val="00A76C1F"/>
    <w:rsid w:val="00A835DD"/>
    <w:rsid w:val="00A85CFB"/>
    <w:rsid w:val="00A87AB3"/>
    <w:rsid w:val="00A91124"/>
    <w:rsid w:val="00A9495E"/>
    <w:rsid w:val="00A96E3B"/>
    <w:rsid w:val="00AA1D68"/>
    <w:rsid w:val="00AA21BF"/>
    <w:rsid w:val="00AB5426"/>
    <w:rsid w:val="00AC7BC0"/>
    <w:rsid w:val="00AD07D0"/>
    <w:rsid w:val="00AE76FA"/>
    <w:rsid w:val="00AF62B2"/>
    <w:rsid w:val="00B047B5"/>
    <w:rsid w:val="00B10CB0"/>
    <w:rsid w:val="00B156F7"/>
    <w:rsid w:val="00B23878"/>
    <w:rsid w:val="00B41094"/>
    <w:rsid w:val="00B41C3E"/>
    <w:rsid w:val="00B42299"/>
    <w:rsid w:val="00B43044"/>
    <w:rsid w:val="00B548CE"/>
    <w:rsid w:val="00B6264A"/>
    <w:rsid w:val="00B637CB"/>
    <w:rsid w:val="00B7027D"/>
    <w:rsid w:val="00B73FD4"/>
    <w:rsid w:val="00B74C27"/>
    <w:rsid w:val="00B80734"/>
    <w:rsid w:val="00B87AB0"/>
    <w:rsid w:val="00B97199"/>
    <w:rsid w:val="00BA33F3"/>
    <w:rsid w:val="00BA6A3F"/>
    <w:rsid w:val="00BA6B36"/>
    <w:rsid w:val="00BB2235"/>
    <w:rsid w:val="00BB3635"/>
    <w:rsid w:val="00BB36C0"/>
    <w:rsid w:val="00BB4F78"/>
    <w:rsid w:val="00BC1A3E"/>
    <w:rsid w:val="00BC5EBB"/>
    <w:rsid w:val="00BD2A46"/>
    <w:rsid w:val="00BD4F29"/>
    <w:rsid w:val="00BD62F6"/>
    <w:rsid w:val="00BE1EB3"/>
    <w:rsid w:val="00BE3900"/>
    <w:rsid w:val="00BF5C2B"/>
    <w:rsid w:val="00BF5CA6"/>
    <w:rsid w:val="00BF5F8B"/>
    <w:rsid w:val="00C012A5"/>
    <w:rsid w:val="00C0675B"/>
    <w:rsid w:val="00C17AAD"/>
    <w:rsid w:val="00C211AA"/>
    <w:rsid w:val="00C21CC0"/>
    <w:rsid w:val="00C2345D"/>
    <w:rsid w:val="00C26C52"/>
    <w:rsid w:val="00C301BD"/>
    <w:rsid w:val="00C344FE"/>
    <w:rsid w:val="00C433F2"/>
    <w:rsid w:val="00C44747"/>
    <w:rsid w:val="00C46650"/>
    <w:rsid w:val="00C57021"/>
    <w:rsid w:val="00C625F8"/>
    <w:rsid w:val="00C65723"/>
    <w:rsid w:val="00C663E0"/>
    <w:rsid w:val="00C8125B"/>
    <w:rsid w:val="00C97FC8"/>
    <w:rsid w:val="00CB0382"/>
    <w:rsid w:val="00CB5676"/>
    <w:rsid w:val="00CC1FDD"/>
    <w:rsid w:val="00CC2787"/>
    <w:rsid w:val="00CC37AB"/>
    <w:rsid w:val="00CE7E3A"/>
    <w:rsid w:val="00CF34E9"/>
    <w:rsid w:val="00D02818"/>
    <w:rsid w:val="00D03BF4"/>
    <w:rsid w:val="00D05654"/>
    <w:rsid w:val="00D068CA"/>
    <w:rsid w:val="00D14512"/>
    <w:rsid w:val="00D215A8"/>
    <w:rsid w:val="00D21786"/>
    <w:rsid w:val="00D52BB6"/>
    <w:rsid w:val="00D53213"/>
    <w:rsid w:val="00D651A2"/>
    <w:rsid w:val="00D65C1C"/>
    <w:rsid w:val="00D71B12"/>
    <w:rsid w:val="00D73AD4"/>
    <w:rsid w:val="00D76291"/>
    <w:rsid w:val="00D76895"/>
    <w:rsid w:val="00D768B2"/>
    <w:rsid w:val="00D76D37"/>
    <w:rsid w:val="00D80EDD"/>
    <w:rsid w:val="00D8376A"/>
    <w:rsid w:val="00D86625"/>
    <w:rsid w:val="00DA3D2F"/>
    <w:rsid w:val="00DA5DB7"/>
    <w:rsid w:val="00DA69E2"/>
    <w:rsid w:val="00DB71F5"/>
    <w:rsid w:val="00DC0990"/>
    <w:rsid w:val="00DC2D76"/>
    <w:rsid w:val="00DC2DF1"/>
    <w:rsid w:val="00DD0CE7"/>
    <w:rsid w:val="00DE2201"/>
    <w:rsid w:val="00DE391C"/>
    <w:rsid w:val="00DF41FE"/>
    <w:rsid w:val="00DF4E2A"/>
    <w:rsid w:val="00DF73CB"/>
    <w:rsid w:val="00E20E35"/>
    <w:rsid w:val="00E2184A"/>
    <w:rsid w:val="00E25A0F"/>
    <w:rsid w:val="00E26BC7"/>
    <w:rsid w:val="00E30E92"/>
    <w:rsid w:val="00E403B8"/>
    <w:rsid w:val="00E4113F"/>
    <w:rsid w:val="00E503F9"/>
    <w:rsid w:val="00E667E9"/>
    <w:rsid w:val="00E70D18"/>
    <w:rsid w:val="00E7427A"/>
    <w:rsid w:val="00E864F3"/>
    <w:rsid w:val="00E93423"/>
    <w:rsid w:val="00EA1AAB"/>
    <w:rsid w:val="00EA283B"/>
    <w:rsid w:val="00EA4454"/>
    <w:rsid w:val="00EC05C6"/>
    <w:rsid w:val="00ED3EEA"/>
    <w:rsid w:val="00EF41DE"/>
    <w:rsid w:val="00F14D1A"/>
    <w:rsid w:val="00F17A00"/>
    <w:rsid w:val="00F2149B"/>
    <w:rsid w:val="00F24AE5"/>
    <w:rsid w:val="00F34658"/>
    <w:rsid w:val="00F60730"/>
    <w:rsid w:val="00F6321A"/>
    <w:rsid w:val="00F65546"/>
    <w:rsid w:val="00F82ECD"/>
    <w:rsid w:val="00F84498"/>
    <w:rsid w:val="00F85EB0"/>
    <w:rsid w:val="00FA0670"/>
    <w:rsid w:val="00FA6032"/>
    <w:rsid w:val="00FA688E"/>
    <w:rsid w:val="00FB05D6"/>
    <w:rsid w:val="00FE57F1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ADC8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EA4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A213E7-8E88-43B5-AAE9-2E294CC2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9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346</cp:revision>
  <dcterms:created xsi:type="dcterms:W3CDTF">2009-09-14T09:19:00Z</dcterms:created>
  <dcterms:modified xsi:type="dcterms:W3CDTF">2020-12-13T14:50:00Z</dcterms:modified>
</cp:coreProperties>
</file>